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2CD9" w14:textId="77777777" w:rsidR="00706B96" w:rsidRDefault="00CB34BD" w:rsidP="00CA6C0C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A0D2E3" wp14:editId="2CC73472">
                <wp:simplePos x="0" y="0"/>
                <wp:positionH relativeFrom="column">
                  <wp:posOffset>-12065</wp:posOffset>
                </wp:positionH>
                <wp:positionV relativeFrom="paragraph">
                  <wp:posOffset>-152400</wp:posOffset>
                </wp:positionV>
                <wp:extent cx="6838950" cy="295275"/>
                <wp:effectExtent l="19050" t="19050" r="19050" b="476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EFBB12" w14:textId="1B24AC54" w:rsidR="00706B96" w:rsidRDefault="00C026D2" w:rsidP="00706B96">
                            <w:r w:rsidRPr="00BB79E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ILESH SURESH LOKHANDE</w:t>
                            </w:r>
                            <w:r w:rsidR="0068300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700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eb</w:t>
                            </w:r>
                            <w:r w:rsidR="0068300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F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&amp; Graphics </w:t>
                            </w:r>
                            <w:r w:rsidR="0068300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sig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A0D2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95pt;margin-top:-12pt;width:538.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" fillcolor="#5b9bd5" strokecolor="#f2f2f2" strokeweight="3pt">
                <v:shadow on="t" color="#1f4d78" opacity=".5" offset="1pt"/>
                <v:textbox>
                  <w:txbxContent>
                    <w:p w14:paraId="36EFBB12" w14:textId="1B24AC54" w:rsidR="00706B96" w:rsidRDefault="00C026D2" w:rsidP="00706B96">
                      <w:r w:rsidRPr="00BB79E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ILESH SURESH LOKHANDE</w:t>
                      </w:r>
                      <w:r w:rsidR="0068300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3700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eb</w:t>
                      </w:r>
                      <w:r w:rsidR="0068300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4F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&amp; Graphics </w:t>
                      </w:r>
                      <w:r w:rsidR="0068300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signer)</w:t>
                      </w:r>
                    </w:p>
                  </w:txbxContent>
                </v:textbox>
              </v:shape>
            </w:pict>
          </mc:Fallback>
        </mc:AlternateContent>
      </w:r>
    </w:p>
    <w:p w14:paraId="07CA83BC" w14:textId="77777777" w:rsidR="00E7776D" w:rsidRDefault="0068300B" w:rsidP="00614FF4">
      <w:pPr>
        <w:spacing w:after="120"/>
        <w:ind w:left="70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8, </w:t>
      </w:r>
      <w:proofErr w:type="spellStart"/>
      <w:r>
        <w:rPr>
          <w:rFonts w:ascii="Times New Roman" w:hAnsi="Times New Roman"/>
          <w:b/>
          <w:sz w:val="24"/>
          <w:szCs w:val="24"/>
        </w:rPr>
        <w:t>Omk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hivtekdi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14:paraId="7F2C835B" w14:textId="77777777" w:rsidR="00E7776D" w:rsidRDefault="00CC1663" w:rsidP="00614FF4">
      <w:pPr>
        <w:spacing w:after="120"/>
        <w:ind w:left="70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isannag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. 3, Thane (W), </w:t>
      </w:r>
    </w:p>
    <w:p w14:paraId="69B845DF" w14:textId="77777777" w:rsidR="00E7776D" w:rsidRDefault="00E7776D" w:rsidP="00614FF4">
      <w:pPr>
        <w:spacing w:after="120"/>
        <w:ind w:left="70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mbai - 400</w:t>
      </w:r>
      <w:r w:rsidR="00CC1663">
        <w:rPr>
          <w:rFonts w:ascii="Times New Roman" w:hAnsi="Times New Roman"/>
          <w:b/>
          <w:sz w:val="24"/>
          <w:szCs w:val="24"/>
        </w:rPr>
        <w:t>604</w:t>
      </w:r>
    </w:p>
    <w:p w14:paraId="5D5D7A1D" w14:textId="77777777" w:rsidR="0091575C" w:rsidRDefault="0091575C" w:rsidP="00614FF4">
      <w:pPr>
        <w:spacing w:after="120"/>
        <w:ind w:left="7020"/>
        <w:rPr>
          <w:rStyle w:val="Hyperlink"/>
          <w:rFonts w:ascii="Times New Roman" w:hAnsi="Times New Roman"/>
          <w:b/>
          <w:sz w:val="24"/>
          <w:szCs w:val="24"/>
          <w:lang w:val="fr-FR"/>
        </w:rPr>
      </w:pPr>
      <w:r w:rsidRPr="00705C0F">
        <w:rPr>
          <w:rFonts w:ascii="Times New Roman" w:hAnsi="Times New Roman"/>
          <w:b/>
          <w:sz w:val="24"/>
          <w:szCs w:val="24"/>
          <w:lang w:val="fr-FR"/>
        </w:rPr>
        <w:t xml:space="preserve">E-Mail : </w:t>
      </w:r>
      <w:hyperlink r:id="rId6" w:history="1">
        <w:r w:rsidR="00D365C2" w:rsidRPr="00844A65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nilprit7518@gmail.com</w:t>
        </w:r>
      </w:hyperlink>
    </w:p>
    <w:p w14:paraId="66229F45" w14:textId="1652BFE8" w:rsidR="00240665" w:rsidRDefault="00BD0863" w:rsidP="00614FF4">
      <w:pPr>
        <w:spacing w:after="120"/>
        <w:ind w:left="702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133B50E" wp14:editId="4A4D54EC">
                <wp:simplePos x="0" y="0"/>
                <wp:positionH relativeFrom="margin">
                  <wp:posOffset>9525</wp:posOffset>
                </wp:positionH>
                <wp:positionV relativeFrom="paragraph">
                  <wp:posOffset>242239</wp:posOffset>
                </wp:positionV>
                <wp:extent cx="6848475" cy="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F8A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9.05pt;width:539.2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" strokecolor="#2e74b5" strokeweight="1pt">
                <v:stroke endcap="round"/>
                <v:shadow color="#823b0b" opacity=".5" offset="1pt"/>
                <w10:wrap anchorx="margin"/>
              </v:shape>
            </w:pict>
          </mc:Fallback>
        </mc:AlternateContent>
      </w:r>
      <w:r w:rsidR="00240665">
        <w:rPr>
          <w:rFonts w:ascii="Times New Roman" w:hAnsi="Times New Roman"/>
          <w:b/>
          <w:sz w:val="24"/>
          <w:szCs w:val="24"/>
          <w:lang w:val="fr-FR"/>
        </w:rPr>
        <w:t>Mob.</w:t>
      </w:r>
      <w:r w:rsidR="007028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F56D5">
        <w:rPr>
          <w:rFonts w:ascii="Times New Roman" w:hAnsi="Times New Roman"/>
          <w:b/>
          <w:sz w:val="24"/>
          <w:szCs w:val="24"/>
          <w:lang w:val="fr-FR"/>
        </w:rPr>
        <w:t>7710927757</w:t>
      </w:r>
      <w:r w:rsidR="0042574C">
        <w:rPr>
          <w:rFonts w:ascii="Times New Roman" w:hAnsi="Times New Roman"/>
          <w:b/>
          <w:sz w:val="24"/>
          <w:szCs w:val="24"/>
          <w:lang w:val="fr-FR"/>
        </w:rPr>
        <w:t xml:space="preserve"> (W)</w:t>
      </w:r>
    </w:p>
    <w:p w14:paraId="4B07DAFF" w14:textId="17D30AD1" w:rsidR="0091575C" w:rsidRPr="004B6EFF" w:rsidRDefault="00F035EE" w:rsidP="00614FF4">
      <w:pPr>
        <w:spacing w:after="120" w:line="360" w:lineRule="auto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4B6EFF">
        <w:rPr>
          <w:rFonts w:ascii="Times New Roman" w:hAnsi="Times New Roman"/>
          <w:b/>
          <w:color w:val="0070C0"/>
          <w:sz w:val="24"/>
          <w:szCs w:val="24"/>
          <w:u w:val="single"/>
        </w:rPr>
        <w:t>RESUME</w:t>
      </w:r>
    </w:p>
    <w:p w14:paraId="252ED54B" w14:textId="7D7CD1D1" w:rsidR="009C1D21" w:rsidRDefault="00CB34BD" w:rsidP="00CA6C0C">
      <w:pPr>
        <w:spacing w:after="120" w:line="360" w:lineRule="auto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564DF4" wp14:editId="55718697">
                <wp:simplePos x="0" y="0"/>
                <wp:positionH relativeFrom="column">
                  <wp:posOffset>-12065</wp:posOffset>
                </wp:positionH>
                <wp:positionV relativeFrom="paragraph">
                  <wp:posOffset>99060</wp:posOffset>
                </wp:positionV>
                <wp:extent cx="6838950" cy="267970"/>
                <wp:effectExtent l="0" t="0" r="38100" b="5588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7285CB" w14:textId="77777777" w:rsidR="009C1D21" w:rsidRDefault="009C1D21" w:rsidP="009C1D21"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DUCATIONAL QUALIF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64DF4" id="Text Box 13" o:spid="_x0000_s1027" type="#_x0000_t202" style="position:absolute;margin-left:-.95pt;margin-top:7.8pt;width:538.5pt;height:21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B7285CB" w14:textId="77777777" w:rsidR="009C1D21" w:rsidRDefault="009C1D21" w:rsidP="009C1D21">
                      <w:r>
                        <w:rPr>
                          <w:b/>
                          <w:sz w:val="24"/>
                          <w:u w:val="single"/>
                        </w:rPr>
                        <w:t>EDUCATIONAL QUALIFIC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10B96D26" w14:textId="234BA73B" w:rsidR="009C1D21" w:rsidRDefault="009C1D21" w:rsidP="00CA6C0C">
      <w:pPr>
        <w:spacing w:after="120" w:line="360" w:lineRule="auto"/>
        <w:rPr>
          <w:b/>
          <w:sz w:val="24"/>
          <w:u w:val="single"/>
        </w:rPr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2712"/>
        <w:gridCol w:w="2238"/>
        <w:gridCol w:w="2622"/>
      </w:tblGrid>
      <w:tr w:rsidR="00B2157B" w:rsidRPr="006E70BA" w14:paraId="77E22107" w14:textId="77777777" w:rsidTr="00190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49D088C" w14:textId="77777777" w:rsidR="00B2157B" w:rsidRPr="008327FB" w:rsidRDefault="00B2157B" w:rsidP="00AA615E">
            <w:pPr>
              <w:spacing w:after="120" w:line="360" w:lineRule="auto"/>
              <w:jc w:val="center"/>
              <w:rPr>
                <w:b w:val="0"/>
                <w:bCs w:val="0"/>
                <w:color w:val="000000"/>
                <w:sz w:val="24"/>
              </w:rPr>
            </w:pPr>
            <w:r w:rsidRPr="008327FB">
              <w:rPr>
                <w:color w:val="000000"/>
                <w:sz w:val="24"/>
              </w:rPr>
              <w:t>Sr. No.</w:t>
            </w:r>
          </w:p>
        </w:tc>
        <w:tc>
          <w:tcPr>
            <w:tcW w:w="2712" w:type="dxa"/>
            <w:vAlign w:val="center"/>
          </w:tcPr>
          <w:p w14:paraId="075DB01D" w14:textId="38C75CF1" w:rsidR="00B2157B" w:rsidRPr="008327FB" w:rsidRDefault="00B2157B" w:rsidP="00AA615E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</w:rPr>
            </w:pPr>
            <w:r w:rsidRPr="008327FB">
              <w:rPr>
                <w:color w:val="000000"/>
                <w:sz w:val="24"/>
              </w:rPr>
              <w:t>Exams</w:t>
            </w:r>
          </w:p>
        </w:tc>
        <w:tc>
          <w:tcPr>
            <w:tcW w:w="2238" w:type="dxa"/>
            <w:vAlign w:val="center"/>
          </w:tcPr>
          <w:p w14:paraId="303A066D" w14:textId="77777777" w:rsidR="00B2157B" w:rsidRPr="008327FB" w:rsidRDefault="00B2157B" w:rsidP="00AA615E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</w:rPr>
            </w:pPr>
            <w:r w:rsidRPr="008327FB">
              <w:rPr>
                <w:color w:val="000000"/>
                <w:sz w:val="24"/>
              </w:rPr>
              <w:t>University/Board</w:t>
            </w:r>
          </w:p>
        </w:tc>
        <w:tc>
          <w:tcPr>
            <w:tcW w:w="2622" w:type="dxa"/>
            <w:vAlign w:val="center"/>
          </w:tcPr>
          <w:p w14:paraId="3D155EC9" w14:textId="73EAFBE7" w:rsidR="00B2157B" w:rsidRPr="008327FB" w:rsidRDefault="00B2157B" w:rsidP="00AA615E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</w:rPr>
            </w:pPr>
            <w:r w:rsidRPr="008327FB">
              <w:rPr>
                <w:color w:val="000000"/>
                <w:sz w:val="24"/>
              </w:rPr>
              <w:t>Percentage</w:t>
            </w:r>
          </w:p>
        </w:tc>
      </w:tr>
      <w:tr w:rsidR="00B2157B" w:rsidRPr="006E70BA" w14:paraId="74C5FB3D" w14:textId="77777777" w:rsidTr="00A9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bottom"/>
          </w:tcPr>
          <w:p w14:paraId="391A0BD8" w14:textId="77777777" w:rsidR="00B2157B" w:rsidRPr="006E70BA" w:rsidRDefault="00B2157B" w:rsidP="00AA615E">
            <w:pPr>
              <w:spacing w:after="120" w:line="360" w:lineRule="auto"/>
              <w:jc w:val="center"/>
              <w:rPr>
                <w:b w:val="0"/>
                <w:bCs w:val="0"/>
                <w:sz w:val="24"/>
              </w:rPr>
            </w:pPr>
            <w:r w:rsidRPr="006E70BA">
              <w:rPr>
                <w:sz w:val="24"/>
              </w:rPr>
              <w:t>1.</w:t>
            </w:r>
          </w:p>
        </w:tc>
        <w:tc>
          <w:tcPr>
            <w:tcW w:w="2712" w:type="dxa"/>
            <w:vAlign w:val="bottom"/>
          </w:tcPr>
          <w:p w14:paraId="37453283" w14:textId="1ADFD1DF" w:rsidR="00B2157B" w:rsidRPr="006E70BA" w:rsidRDefault="00B2157B" w:rsidP="00AA615E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70BA">
              <w:rPr>
                <w:b/>
                <w:sz w:val="24"/>
              </w:rPr>
              <w:t>B.Sc. (</w:t>
            </w:r>
            <w:proofErr w:type="spellStart"/>
            <w:r w:rsidRPr="006E70BA">
              <w:rPr>
                <w:b/>
                <w:sz w:val="24"/>
              </w:rPr>
              <w:t>Phy</w:t>
            </w:r>
            <w:proofErr w:type="spellEnd"/>
            <w:r w:rsidRPr="006E70BA">
              <w:rPr>
                <w:b/>
                <w:sz w:val="24"/>
              </w:rPr>
              <w:t>.)</w:t>
            </w:r>
          </w:p>
        </w:tc>
        <w:tc>
          <w:tcPr>
            <w:tcW w:w="2238" w:type="dxa"/>
            <w:vAlign w:val="bottom"/>
          </w:tcPr>
          <w:p w14:paraId="74AFABA5" w14:textId="77777777" w:rsidR="00B2157B" w:rsidRPr="006E70BA" w:rsidRDefault="00B2157B" w:rsidP="00AA615E">
            <w:pPr>
              <w:spacing w:after="120" w:line="360" w:lineRule="auto"/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70BA">
              <w:rPr>
                <w:sz w:val="24"/>
              </w:rPr>
              <w:t>Kolhapur</w:t>
            </w:r>
          </w:p>
        </w:tc>
        <w:tc>
          <w:tcPr>
            <w:tcW w:w="2622" w:type="dxa"/>
            <w:vAlign w:val="bottom"/>
          </w:tcPr>
          <w:p w14:paraId="1258D3E7" w14:textId="1EED8A52" w:rsidR="00B2157B" w:rsidRPr="006E70BA" w:rsidRDefault="00B2157B" w:rsidP="00AA615E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70BA">
              <w:rPr>
                <w:sz w:val="24"/>
              </w:rPr>
              <w:t>54.20 %</w:t>
            </w:r>
          </w:p>
        </w:tc>
      </w:tr>
    </w:tbl>
    <w:p w14:paraId="6A444772" w14:textId="1589C4BE" w:rsidR="009C1D21" w:rsidRDefault="00CB34BD" w:rsidP="00CA6C0C">
      <w:p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742E9B6" wp14:editId="7AE59AD3">
                <wp:simplePos x="0" y="0"/>
                <wp:positionH relativeFrom="column">
                  <wp:posOffset>-12065</wp:posOffset>
                </wp:positionH>
                <wp:positionV relativeFrom="paragraph">
                  <wp:posOffset>277495</wp:posOffset>
                </wp:positionV>
                <wp:extent cx="6838950" cy="267970"/>
                <wp:effectExtent l="0" t="0" r="38100" b="5588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76E730" w14:textId="5283FBD7" w:rsidR="009C1D21" w:rsidRPr="00706B96" w:rsidRDefault="00614FF4" w:rsidP="009C1D21">
                            <w:pPr>
                              <w:spacing w:after="1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EB AND GRAPHICS</w:t>
                            </w:r>
                            <w:r w:rsidR="009C1D21" w:rsidRPr="00706B96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1E900A23" w14:textId="77777777" w:rsidR="009C1D21" w:rsidRDefault="009C1D21" w:rsidP="009C1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42E9B6" id="Text Box 10" o:spid="_x0000_s1028" type="#_x0000_t202" style="position:absolute;margin-left:-.95pt;margin-top:21.85pt;width:538.5pt;height:21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5A76E730" w14:textId="5283FBD7" w:rsidR="009C1D21" w:rsidRPr="00706B96" w:rsidRDefault="00614FF4" w:rsidP="009C1D21">
                      <w:pPr>
                        <w:spacing w:after="120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WEB AND GRAPHICS</w:t>
                      </w:r>
                      <w:r w:rsidR="009C1D21" w:rsidRPr="00706B96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1E900A23" w14:textId="77777777" w:rsidR="009C1D21" w:rsidRDefault="009C1D21" w:rsidP="009C1D21"/>
                  </w:txbxContent>
                </v:textbox>
              </v:shape>
            </w:pict>
          </mc:Fallback>
        </mc:AlternateContent>
      </w:r>
    </w:p>
    <w:p w14:paraId="5875DD05" w14:textId="16C5CE73" w:rsidR="009C1D21" w:rsidRDefault="009C1D21" w:rsidP="00CA6C0C">
      <w:pPr>
        <w:spacing w:after="12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3FA0E79" w14:textId="41BE547F" w:rsidR="003700CD" w:rsidRDefault="005B5B44" w:rsidP="00CA6C0C">
      <w:pPr>
        <w:spacing w:after="120" w:line="360" w:lineRule="auto"/>
        <w:rPr>
          <w:rFonts w:ascii="Times New Roman" w:hAnsi="Times New Roman"/>
          <w:color w:val="002060"/>
          <w:sz w:val="24"/>
          <w:szCs w:val="24"/>
        </w:rPr>
      </w:pPr>
      <w:r w:rsidRPr="003700CD">
        <w:rPr>
          <w:rFonts w:ascii="Times New Roman" w:hAnsi="Times New Roman"/>
          <w:b/>
          <w:noProof/>
          <w:color w:val="002060"/>
          <w:sz w:val="28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4CA9183" wp14:editId="084DC8EB">
                <wp:simplePos x="0" y="0"/>
                <wp:positionH relativeFrom="column">
                  <wp:posOffset>3054096</wp:posOffset>
                </wp:positionH>
                <wp:positionV relativeFrom="paragraph">
                  <wp:posOffset>54153</wp:posOffset>
                </wp:positionV>
                <wp:extent cx="3013075" cy="169354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6D26" w14:textId="77777777" w:rsidR="003700CD" w:rsidRPr="00F7265C" w:rsidRDefault="003700CD" w:rsidP="003700C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120" w:line="360" w:lineRule="auto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4"/>
                                <w:highlight w:val="yellow"/>
                              </w:rPr>
                              <w:t xml:space="preserve">Graphic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4"/>
                                <w:highlight w:val="yellow"/>
                              </w:rPr>
                              <w:t>Softwares</w:t>
                            </w:r>
                            <w:proofErr w:type="spellEnd"/>
                            <w:r w:rsidRPr="00886A2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4"/>
                                <w:highlight w:val="yellow"/>
                              </w:rPr>
                              <w:t>: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69DA1ECC" w14:textId="77777777" w:rsidR="003700CD" w:rsidRDefault="003700CD" w:rsidP="00853E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720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Adobe Photoshop</w:t>
                            </w:r>
                          </w:p>
                          <w:p w14:paraId="6FDC69B3" w14:textId="77777777" w:rsidR="003700CD" w:rsidRDefault="003700CD" w:rsidP="00853E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720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Adobe Illustrator</w:t>
                            </w:r>
                          </w:p>
                          <w:p w14:paraId="75CFDFF3" w14:textId="77777777" w:rsidR="003700CD" w:rsidRDefault="003700CD" w:rsidP="00853E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720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Indesign</w:t>
                            </w:r>
                            <w:proofErr w:type="spellEnd"/>
                          </w:p>
                          <w:p w14:paraId="42CF6B15" w14:textId="3DBC6095" w:rsidR="003700CD" w:rsidRDefault="003700CD" w:rsidP="00853E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720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Corel Draw</w:t>
                            </w:r>
                          </w:p>
                          <w:p w14:paraId="7ED202CD" w14:textId="7E4B518C" w:rsidR="005B5B44" w:rsidRDefault="005B5B44" w:rsidP="00853E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720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Adobe After Effects</w:t>
                            </w:r>
                          </w:p>
                          <w:p w14:paraId="2A846D29" w14:textId="495C0740" w:rsidR="005B5B44" w:rsidRDefault="005B5B44" w:rsidP="00853E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720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Adobe Premier</w:t>
                            </w:r>
                          </w:p>
                          <w:p w14:paraId="2A4BDD92" w14:textId="77777777" w:rsidR="003700CD" w:rsidRDefault="003700CD" w:rsidP="00370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9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40.5pt;margin-top:4.25pt;width:237.25pt;height:133.3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" stroked="f">
                <v:textbox>
                  <w:txbxContent>
                    <w:p w14:paraId="2D1A6D26" w14:textId="77777777" w:rsidR="003700CD" w:rsidRPr="00F7265C" w:rsidRDefault="003700CD" w:rsidP="003700C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120" w:line="360" w:lineRule="auto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4"/>
                          <w:highlight w:val="yellow"/>
                        </w:rPr>
                        <w:t xml:space="preserve">Graphics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4"/>
                          <w:highlight w:val="yellow"/>
                        </w:rPr>
                        <w:t>Softwares</w:t>
                      </w:r>
                      <w:proofErr w:type="spellEnd"/>
                      <w:r w:rsidRPr="00886A23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4"/>
                          <w:highlight w:val="yellow"/>
                        </w:rPr>
                        <w:t>:-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4"/>
                        </w:rPr>
                        <w:tab/>
                      </w:r>
                    </w:p>
                    <w:p w14:paraId="69DA1ECC" w14:textId="77777777" w:rsidR="003700CD" w:rsidRDefault="003700CD" w:rsidP="00853E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720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Adobe Photoshop</w:t>
                      </w:r>
                    </w:p>
                    <w:p w14:paraId="6FDC69B3" w14:textId="77777777" w:rsidR="003700CD" w:rsidRDefault="003700CD" w:rsidP="00853E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720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Adobe Illustrator</w:t>
                      </w:r>
                    </w:p>
                    <w:p w14:paraId="75CFDFF3" w14:textId="77777777" w:rsidR="003700CD" w:rsidRDefault="003700CD" w:rsidP="00853E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720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 xml:space="preserve">Adobe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Indesign</w:t>
                      </w:r>
                      <w:proofErr w:type="spellEnd"/>
                    </w:p>
                    <w:p w14:paraId="42CF6B15" w14:textId="3DBC6095" w:rsidR="003700CD" w:rsidRDefault="003700CD" w:rsidP="00853E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720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Corel Draw</w:t>
                      </w:r>
                    </w:p>
                    <w:p w14:paraId="7ED202CD" w14:textId="7E4B518C" w:rsidR="005B5B44" w:rsidRDefault="005B5B44" w:rsidP="00853E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720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Adobe After Effects</w:t>
                      </w:r>
                    </w:p>
                    <w:p w14:paraId="2A846D29" w14:textId="495C0740" w:rsidR="005B5B44" w:rsidRDefault="005B5B44" w:rsidP="00853E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/>
                        <w:ind w:left="720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Adobe Premier</w:t>
                      </w:r>
                    </w:p>
                    <w:p w14:paraId="2A4BDD92" w14:textId="77777777" w:rsidR="003700CD" w:rsidRDefault="003700CD" w:rsidP="003700CD"/>
                  </w:txbxContent>
                </v:textbox>
              </v:shape>
            </w:pict>
          </mc:Fallback>
        </mc:AlternateContent>
      </w:r>
      <w:r w:rsidR="003700CD" w:rsidRPr="003700CD">
        <w:rPr>
          <w:rFonts w:ascii="Times New Roman" w:hAnsi="Times New Roman"/>
          <w:b/>
          <w:noProof/>
          <w:color w:val="002060"/>
          <w:sz w:val="28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49E2921" wp14:editId="21E3FB91">
                <wp:simplePos x="0" y="0"/>
                <wp:positionH relativeFrom="column">
                  <wp:posOffset>139148</wp:posOffset>
                </wp:positionH>
                <wp:positionV relativeFrom="paragraph">
                  <wp:posOffset>54003</wp:posOffset>
                </wp:positionV>
                <wp:extent cx="3013075" cy="1693627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693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B989" w14:textId="44B07506" w:rsidR="003700CD" w:rsidRPr="00F7265C" w:rsidRDefault="003700CD" w:rsidP="003700C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120" w:line="360" w:lineRule="auto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4"/>
                                <w:highlight w:val="yellow"/>
                              </w:rPr>
                              <w:t>Web Designing</w:t>
                            </w:r>
                            <w:r w:rsidRPr="00886A2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4"/>
                                <w:highlight w:val="yellow"/>
                              </w:rPr>
                              <w:t>: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4733A43F" w14:textId="241B5BF5" w:rsidR="003700CD" w:rsidRDefault="003700CD" w:rsidP="002506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HTML5</w:t>
                            </w:r>
                          </w:p>
                          <w:p w14:paraId="2330D8E2" w14:textId="4ED4C1C3" w:rsidR="003700CD" w:rsidRDefault="003700CD" w:rsidP="002506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CSS3</w:t>
                            </w:r>
                          </w:p>
                          <w:p w14:paraId="23FD2155" w14:textId="422CE061" w:rsidR="003700CD" w:rsidRDefault="003700CD" w:rsidP="002506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Bootstrap5</w:t>
                            </w:r>
                          </w:p>
                          <w:p w14:paraId="40F47B71" w14:textId="0BE39264" w:rsidR="003700CD" w:rsidRDefault="003700CD" w:rsidP="002506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Gitbash</w:t>
                            </w:r>
                            <w:proofErr w:type="spellEnd"/>
                          </w:p>
                          <w:p w14:paraId="3473BB3B" w14:textId="5761E707" w:rsidR="002506D3" w:rsidRDefault="002506D3" w:rsidP="002506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VS Code</w:t>
                            </w:r>
                          </w:p>
                          <w:p w14:paraId="61E8DB7F" w14:textId="3418139C" w:rsidR="002506D3" w:rsidRDefault="002506D3" w:rsidP="003700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Adobe Dreamweaver</w:t>
                            </w:r>
                          </w:p>
                          <w:p w14:paraId="019FE07A" w14:textId="77777777" w:rsidR="003700CD" w:rsidRDefault="003700CD" w:rsidP="003700CD">
                            <w:pPr>
                              <w:pStyle w:val="ListParagraph"/>
                              <w:spacing w:after="120" w:line="360" w:lineRule="auto"/>
                              <w:ind w:left="709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744B3A4" w14:textId="35B19F01" w:rsidR="003700CD" w:rsidRDefault="003700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E2921" id="_x0000_s1030" type="#_x0000_t202" style="position:absolute;margin-left:10.95pt;margin-top:4.25pt;width:237.25pt;height:133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" stroked="f">
                <v:textbox>
                  <w:txbxContent>
                    <w:p w14:paraId="7A2DB989" w14:textId="44B07506" w:rsidR="003700CD" w:rsidRPr="00F7265C" w:rsidRDefault="003700CD" w:rsidP="003700C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120" w:line="360" w:lineRule="auto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4"/>
                          <w:highlight w:val="yellow"/>
                        </w:rPr>
                        <w:t xml:space="preserve">Web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4"/>
                          <w:highlight w:val="yellow"/>
                        </w:rPr>
                        <w:t>Designing</w:t>
                      </w:r>
                      <w:r w:rsidRPr="00886A23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4"/>
                          <w:highlight w:val="yellow"/>
                        </w:rPr>
                        <w:t>:-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4"/>
                        </w:rPr>
                        <w:tab/>
                      </w:r>
                    </w:p>
                    <w:p w14:paraId="4733A43F" w14:textId="241B5BF5" w:rsidR="003700CD" w:rsidRDefault="003700CD" w:rsidP="002506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HTML5</w:t>
                      </w:r>
                    </w:p>
                    <w:p w14:paraId="2330D8E2" w14:textId="4ED4C1C3" w:rsidR="003700CD" w:rsidRDefault="003700CD" w:rsidP="002506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CSS3</w:t>
                      </w:r>
                    </w:p>
                    <w:p w14:paraId="23FD2155" w14:textId="422CE061" w:rsidR="003700CD" w:rsidRDefault="003700CD" w:rsidP="002506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Bootstrap5</w:t>
                      </w:r>
                    </w:p>
                    <w:p w14:paraId="40F47B71" w14:textId="0BE39264" w:rsidR="003700CD" w:rsidRDefault="003700CD" w:rsidP="002506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Gitbash</w:t>
                      </w:r>
                      <w:proofErr w:type="spellEnd"/>
                    </w:p>
                    <w:p w14:paraId="3473BB3B" w14:textId="5761E707" w:rsidR="002506D3" w:rsidRDefault="002506D3" w:rsidP="002506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VS Code</w:t>
                      </w:r>
                    </w:p>
                    <w:p w14:paraId="61E8DB7F" w14:textId="3418139C" w:rsidR="002506D3" w:rsidRDefault="002506D3" w:rsidP="003700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Adobe Dreamweaver</w:t>
                      </w:r>
                    </w:p>
                    <w:p w14:paraId="019FE07A" w14:textId="77777777" w:rsidR="003700CD" w:rsidRDefault="003700CD" w:rsidP="003700CD">
                      <w:pPr>
                        <w:pStyle w:val="ListParagraph"/>
                        <w:spacing w:after="120" w:line="360" w:lineRule="auto"/>
                        <w:ind w:left="709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14:paraId="7744B3A4" w14:textId="35B19F01" w:rsidR="003700CD" w:rsidRDefault="003700CD"/>
                  </w:txbxContent>
                </v:textbox>
              </v:shape>
            </w:pict>
          </mc:Fallback>
        </mc:AlternateContent>
      </w:r>
    </w:p>
    <w:p w14:paraId="34BCA877" w14:textId="24CF186D" w:rsidR="003700CD" w:rsidRDefault="003700CD" w:rsidP="00CA6C0C">
      <w:pPr>
        <w:spacing w:after="120" w:line="360" w:lineRule="auto"/>
        <w:rPr>
          <w:rFonts w:ascii="Times New Roman" w:hAnsi="Times New Roman"/>
          <w:color w:val="002060"/>
          <w:sz w:val="24"/>
          <w:szCs w:val="24"/>
        </w:rPr>
      </w:pPr>
    </w:p>
    <w:p w14:paraId="0A4E8B1D" w14:textId="5B4DB954" w:rsidR="003700CD" w:rsidRDefault="003700CD" w:rsidP="00CA6C0C">
      <w:pPr>
        <w:spacing w:after="120" w:line="360" w:lineRule="auto"/>
        <w:rPr>
          <w:rFonts w:ascii="Times New Roman" w:hAnsi="Times New Roman"/>
          <w:color w:val="002060"/>
          <w:sz w:val="24"/>
          <w:szCs w:val="24"/>
        </w:rPr>
      </w:pPr>
    </w:p>
    <w:p w14:paraId="40930C4C" w14:textId="1DFCE486" w:rsidR="003700CD" w:rsidRDefault="003700CD" w:rsidP="00CA6C0C">
      <w:pPr>
        <w:spacing w:after="120" w:line="360" w:lineRule="auto"/>
        <w:rPr>
          <w:rFonts w:ascii="Times New Roman" w:hAnsi="Times New Roman"/>
          <w:color w:val="002060"/>
          <w:sz w:val="24"/>
          <w:szCs w:val="24"/>
        </w:rPr>
      </w:pPr>
    </w:p>
    <w:p w14:paraId="29BED6D7" w14:textId="3176B411" w:rsidR="002506D3" w:rsidRDefault="002506D3" w:rsidP="00CA6C0C">
      <w:pPr>
        <w:spacing w:after="120" w:line="360" w:lineRule="auto"/>
        <w:rPr>
          <w:rFonts w:ascii="Times New Roman" w:hAnsi="Times New Roman"/>
          <w:color w:val="002060"/>
          <w:sz w:val="24"/>
          <w:szCs w:val="24"/>
        </w:rPr>
      </w:pPr>
      <w:r w:rsidRPr="00CD2805">
        <w:rPr>
          <w:rFonts w:ascii="Times New Roman" w:hAnsi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7EE8128" wp14:editId="0847CE81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825615" cy="1057275"/>
                <wp:effectExtent l="0" t="0" r="1333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057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AA8C" w14:textId="45AC364C" w:rsidR="00505223" w:rsidRPr="00505223" w:rsidRDefault="00A3692B" w:rsidP="002506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urrently learning online course </w:t>
                            </w:r>
                            <w:proofErr w:type="spellStart"/>
                            <w:r w:rsidRPr="00A369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Stack</w:t>
                            </w:r>
                            <w:proofErr w:type="spellEnd"/>
                            <w:r w:rsidRPr="00A369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b Development Program (PGP FS)</w:t>
                            </w:r>
                            <w:r>
                              <w:t xml:space="preserve"> from </w:t>
                            </w:r>
                            <w:proofErr w:type="spellStart"/>
                            <w:r>
                              <w:t>Letsupgrad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14FF4">
                              <w:t>community</w:t>
                            </w:r>
                            <w:r>
                              <w:br/>
                              <w:t>(</w:t>
                            </w:r>
                            <w:hyperlink r:id="rId7" w:history="1">
                              <w:r w:rsidRPr="00DA44A1">
                                <w:rPr>
                                  <w:rStyle w:val="Hyperlink"/>
                                </w:rPr>
                                <w:t>https://letsupgrade.in</w:t>
                              </w:r>
                            </w:hyperlink>
                            <w:r>
                              <w:t>)</w:t>
                            </w:r>
                            <w:r w:rsidR="00A01028">
                              <w:t>,</w:t>
                            </w:r>
                            <w:r>
                              <w:t xml:space="preserve"> which is </w:t>
                            </w:r>
                            <w:r w:rsidR="00505223">
                              <w:t>p</w:t>
                            </w:r>
                            <w:r>
                              <w:t xml:space="preserve">art of </w:t>
                            </w:r>
                            <w:r w:rsidR="00505223">
                              <w:t>m</w:t>
                            </w:r>
                            <w:r>
                              <w:t xml:space="preserve">y current company </w:t>
                            </w:r>
                            <w:r w:rsidRPr="00A3692B">
                              <w:rPr>
                                <w:b/>
                                <w:bCs/>
                              </w:rPr>
                              <w:t xml:space="preserve">ITM </w:t>
                            </w:r>
                            <w:proofErr w:type="spellStart"/>
                            <w:r w:rsidRPr="00A3692B">
                              <w:rPr>
                                <w:b/>
                                <w:bCs/>
                              </w:rPr>
                              <w:t>Edutech</w:t>
                            </w:r>
                            <w:proofErr w:type="spellEnd"/>
                            <w:r w:rsidRPr="00A3692B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A3692B">
                              <w:rPr>
                                <w:b/>
                                <w:bCs/>
                              </w:rPr>
                              <w:t>Nerul</w:t>
                            </w:r>
                            <w:proofErr w:type="spellEnd"/>
                            <w:r w:rsidR="00505223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505223">
                              <w:rPr>
                                <w:b/>
                                <w:bCs/>
                              </w:rPr>
                              <w:br/>
                              <w:t xml:space="preserve">We will learn </w:t>
                            </w:r>
                            <w:r w:rsidR="00A01028">
                              <w:rPr>
                                <w:b/>
                                <w:bCs/>
                              </w:rPr>
                              <w:t xml:space="preserve">here </w:t>
                            </w:r>
                            <w:r w:rsidR="00505223" w:rsidRPr="00505223">
                              <w:rPr>
                                <w:b/>
                                <w:bCs/>
                              </w:rPr>
                              <w:t xml:space="preserve">Programming Languages and Tools </w:t>
                            </w:r>
                            <w:r w:rsidR="00505223">
                              <w:rPr>
                                <w:b/>
                                <w:bCs/>
                              </w:rPr>
                              <w:t>as follows:-</w:t>
                            </w:r>
                            <w:r w:rsidR="00505223">
                              <w:rPr>
                                <w:b/>
                                <w:bCs/>
                              </w:rPr>
                              <w:br/>
                              <w:t xml:space="preserve">HTML, CSS, Bootstrap, </w:t>
                            </w:r>
                            <w:r w:rsidR="005F39CC">
                              <w:rPr>
                                <w:b/>
                                <w:bCs/>
                              </w:rPr>
                              <w:t xml:space="preserve">SASS, </w:t>
                            </w:r>
                            <w:proofErr w:type="spellStart"/>
                            <w:r w:rsidR="00505223">
                              <w:rPr>
                                <w:b/>
                                <w:bCs/>
                              </w:rPr>
                              <w:t>Javascript</w:t>
                            </w:r>
                            <w:proofErr w:type="spellEnd"/>
                            <w:r w:rsidR="00505223">
                              <w:rPr>
                                <w:b/>
                                <w:bCs/>
                              </w:rPr>
                              <w:t xml:space="preserve">, jQuery, Canvas, Node.js, Express.js, MongoDB, React, Next.js, Vue.js, DSA, Cloud Computing, System Design, </w:t>
                            </w:r>
                            <w:proofErr w:type="spellStart"/>
                            <w:r w:rsidR="00505223">
                              <w:rPr>
                                <w:b/>
                                <w:bCs/>
                              </w:rPr>
                              <w:t>GraphQL</w:t>
                            </w:r>
                            <w:proofErr w:type="spellEnd"/>
                            <w:r w:rsidR="00505223">
                              <w:rPr>
                                <w:b/>
                                <w:bCs/>
                              </w:rPr>
                              <w:t xml:space="preserve"> and Typescript</w:t>
                            </w:r>
                            <w:r w:rsidR="00A01028">
                              <w:rPr>
                                <w:b/>
                                <w:bCs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E8128" id="_x0000_s1031" type="#_x0000_t202" style="position:absolute;margin-left:0;margin-top:33.45pt;width:537.45pt;height:83.25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" fillcolor="#ffc000">
                <v:textbox>
                  <w:txbxContent>
                    <w:p w14:paraId="3F81AA8C" w14:textId="45AC364C" w:rsidR="00505223" w:rsidRPr="00505223" w:rsidRDefault="00A3692B" w:rsidP="002506D3">
                      <w:pPr>
                        <w:rPr>
                          <w:b/>
                          <w:bCs/>
                        </w:rPr>
                      </w:pPr>
                      <w:r>
                        <w:t xml:space="preserve">Currently learning online course </w:t>
                      </w:r>
                      <w:proofErr w:type="spellStart"/>
                      <w:r w:rsidRPr="00A3692B">
                        <w:rPr>
                          <w:b/>
                          <w:bCs/>
                          <w:sz w:val="24"/>
                          <w:szCs w:val="24"/>
                        </w:rPr>
                        <w:t>FullStack</w:t>
                      </w:r>
                      <w:proofErr w:type="spellEnd"/>
                      <w:r w:rsidRPr="00A369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eb Development Program (PGP FS)</w:t>
                      </w:r>
                      <w:r>
                        <w:t xml:space="preserve"> from </w:t>
                      </w:r>
                      <w:proofErr w:type="spellStart"/>
                      <w:r>
                        <w:t>Letsupgrade</w:t>
                      </w:r>
                      <w:proofErr w:type="spellEnd"/>
                      <w:r>
                        <w:t xml:space="preserve"> </w:t>
                      </w:r>
                      <w:r w:rsidR="00614FF4">
                        <w:t>community</w:t>
                      </w:r>
                      <w:r>
                        <w:br/>
                        <w:t>(</w:t>
                      </w:r>
                      <w:hyperlink r:id="rId8" w:history="1">
                        <w:r w:rsidRPr="00DA44A1">
                          <w:rPr>
                            <w:rStyle w:val="Hyperlink"/>
                          </w:rPr>
                          <w:t>https://letsupgrade.in</w:t>
                        </w:r>
                      </w:hyperlink>
                      <w:r>
                        <w:t>)</w:t>
                      </w:r>
                      <w:r w:rsidR="00A01028">
                        <w:t>,</w:t>
                      </w:r>
                      <w:r>
                        <w:t xml:space="preserve"> which is </w:t>
                      </w:r>
                      <w:r w:rsidR="00505223">
                        <w:t>p</w:t>
                      </w:r>
                      <w:r>
                        <w:t xml:space="preserve">art of </w:t>
                      </w:r>
                      <w:r w:rsidR="00505223">
                        <w:t>m</w:t>
                      </w:r>
                      <w:r>
                        <w:t xml:space="preserve">y current company </w:t>
                      </w:r>
                      <w:r w:rsidRPr="00A3692B">
                        <w:rPr>
                          <w:b/>
                          <w:bCs/>
                        </w:rPr>
                        <w:t xml:space="preserve">ITM </w:t>
                      </w:r>
                      <w:proofErr w:type="spellStart"/>
                      <w:r w:rsidRPr="00A3692B">
                        <w:rPr>
                          <w:b/>
                          <w:bCs/>
                        </w:rPr>
                        <w:t>Edutech</w:t>
                      </w:r>
                      <w:proofErr w:type="spellEnd"/>
                      <w:r w:rsidRPr="00A3692B">
                        <w:rPr>
                          <w:b/>
                          <w:bCs/>
                        </w:rPr>
                        <w:t>, Nerul</w:t>
                      </w:r>
                      <w:r w:rsidR="00505223">
                        <w:rPr>
                          <w:b/>
                          <w:bCs/>
                        </w:rPr>
                        <w:t xml:space="preserve">. </w:t>
                      </w:r>
                      <w:r w:rsidR="00505223">
                        <w:rPr>
                          <w:b/>
                          <w:bCs/>
                        </w:rPr>
                        <w:br/>
                        <w:t xml:space="preserve">We will learn </w:t>
                      </w:r>
                      <w:r w:rsidR="00A01028">
                        <w:rPr>
                          <w:b/>
                          <w:bCs/>
                        </w:rPr>
                        <w:t xml:space="preserve">here </w:t>
                      </w:r>
                      <w:r w:rsidR="00505223" w:rsidRPr="00505223">
                        <w:rPr>
                          <w:b/>
                          <w:bCs/>
                        </w:rPr>
                        <w:t xml:space="preserve">Programming Languages and Tools </w:t>
                      </w:r>
                      <w:r w:rsidR="00505223">
                        <w:rPr>
                          <w:b/>
                          <w:bCs/>
                        </w:rPr>
                        <w:t xml:space="preserve">as </w:t>
                      </w:r>
                      <w:proofErr w:type="gramStart"/>
                      <w:r w:rsidR="00505223">
                        <w:rPr>
                          <w:b/>
                          <w:bCs/>
                        </w:rPr>
                        <w:t>follows:-</w:t>
                      </w:r>
                      <w:proofErr w:type="gramEnd"/>
                      <w:r w:rsidR="00505223">
                        <w:rPr>
                          <w:b/>
                          <w:bCs/>
                        </w:rPr>
                        <w:br/>
                        <w:t xml:space="preserve">HTML, CSS, Bootstrap, </w:t>
                      </w:r>
                      <w:r w:rsidR="005F39CC">
                        <w:rPr>
                          <w:b/>
                          <w:bCs/>
                        </w:rPr>
                        <w:t>SASS,</w:t>
                      </w:r>
                      <w:r w:rsidR="005F39C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05223">
                        <w:rPr>
                          <w:b/>
                          <w:bCs/>
                        </w:rPr>
                        <w:t>Javascript</w:t>
                      </w:r>
                      <w:proofErr w:type="spellEnd"/>
                      <w:r w:rsidR="00505223">
                        <w:rPr>
                          <w:b/>
                          <w:bCs/>
                        </w:rPr>
                        <w:t xml:space="preserve">, jQuery, Canvas, Node.js, Express.js, MongoDB, React, Next.js, Vue.js, DSA, Cloud Computing, System Design, </w:t>
                      </w:r>
                      <w:proofErr w:type="spellStart"/>
                      <w:r w:rsidR="00505223">
                        <w:rPr>
                          <w:b/>
                          <w:bCs/>
                        </w:rPr>
                        <w:t>GraphQL</w:t>
                      </w:r>
                      <w:proofErr w:type="spellEnd"/>
                      <w:r w:rsidR="00505223">
                        <w:rPr>
                          <w:b/>
                          <w:bCs/>
                        </w:rPr>
                        <w:t xml:space="preserve"> and Typescript</w:t>
                      </w:r>
                      <w:r w:rsidR="00A01028">
                        <w:rPr>
                          <w:b/>
                          <w:bCs/>
                        </w:rPr>
                        <w:t xml:space="preserve">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A2EC15" w14:textId="5EAC1AB6" w:rsidR="002506D3" w:rsidRDefault="00614FF4" w:rsidP="00CA6C0C">
      <w:pPr>
        <w:spacing w:after="120"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BF8932D" wp14:editId="138EB2E8">
                <wp:simplePos x="0" y="0"/>
                <wp:positionH relativeFrom="column">
                  <wp:posOffset>-12065</wp:posOffset>
                </wp:positionH>
                <wp:positionV relativeFrom="paragraph">
                  <wp:posOffset>1411936</wp:posOffset>
                </wp:positionV>
                <wp:extent cx="6838950" cy="267970"/>
                <wp:effectExtent l="0" t="0" r="38100" b="5588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8BF2A5" w14:textId="77777777" w:rsidR="00870974" w:rsidRPr="00706B96" w:rsidRDefault="00870974" w:rsidP="00870974">
                            <w:pPr>
                              <w:spacing w:after="1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HOTOGRAPHY COURSE</w:t>
                            </w:r>
                            <w:r w:rsidRPr="00706B96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21E888B9" w14:textId="77777777" w:rsidR="00870974" w:rsidRDefault="00870974" w:rsidP="008709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F8932D" id="Text Box 16" o:spid="_x0000_s1032" type="#_x0000_t202" style="position:absolute;margin-left:-.95pt;margin-top:111.2pt;width:538.5pt;height:21.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68BF2A5" w14:textId="77777777" w:rsidR="00870974" w:rsidRPr="00706B96" w:rsidRDefault="00870974" w:rsidP="00870974">
                      <w:pPr>
                        <w:spacing w:after="120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HOTOGRAPHY COURSE</w:t>
                      </w:r>
                      <w:r w:rsidRPr="00706B96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21E888B9" w14:textId="77777777" w:rsidR="00870974" w:rsidRDefault="00870974" w:rsidP="00870974"/>
                  </w:txbxContent>
                </v:textbox>
              </v:shape>
            </w:pict>
          </mc:Fallback>
        </mc:AlternateContent>
      </w:r>
    </w:p>
    <w:p w14:paraId="05FBF010" w14:textId="18610FE9" w:rsidR="00870974" w:rsidRDefault="004570BF" w:rsidP="00CA6C0C">
      <w:pPr>
        <w:spacing w:after="120" w:line="36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55CF92D" wp14:editId="3AD02B62">
            <wp:simplePos x="0" y="0"/>
            <wp:positionH relativeFrom="column">
              <wp:posOffset>2880360</wp:posOffset>
            </wp:positionH>
            <wp:positionV relativeFrom="paragraph">
              <wp:posOffset>217170</wp:posOffset>
            </wp:positionV>
            <wp:extent cx="830036" cy="46482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bi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36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5417F" w14:textId="11C9576E" w:rsidR="00870974" w:rsidRPr="002453A6" w:rsidRDefault="00870974" w:rsidP="00CA6C0C">
      <w:pPr>
        <w:spacing w:after="120" w:line="36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2453A6">
        <w:rPr>
          <w:rFonts w:ascii="Times New Roman" w:hAnsi="Times New Roman"/>
          <w:b/>
          <w:color w:val="002060"/>
          <w:sz w:val="24"/>
          <w:szCs w:val="24"/>
        </w:rPr>
        <w:t>IDBI RSETI PHOTOSHOP TRAIN</w:t>
      </w:r>
      <w:r w:rsidR="00D32D57">
        <w:rPr>
          <w:rFonts w:ascii="Times New Roman" w:hAnsi="Times New Roman"/>
          <w:b/>
          <w:color w:val="002060"/>
          <w:sz w:val="24"/>
          <w:szCs w:val="24"/>
        </w:rPr>
        <w:t>N</w:t>
      </w:r>
      <w:r w:rsidR="002927C6">
        <w:rPr>
          <w:rFonts w:ascii="Times New Roman" w:hAnsi="Times New Roman"/>
          <w:b/>
          <w:color w:val="002060"/>
          <w:sz w:val="24"/>
          <w:szCs w:val="24"/>
        </w:rPr>
        <w:t>ING</w:t>
      </w:r>
      <w:r w:rsidR="004570BF">
        <w:rPr>
          <w:rFonts w:ascii="Times New Roman" w:hAnsi="Times New Roman"/>
          <w:b/>
          <w:color w:val="002060"/>
          <w:sz w:val="24"/>
          <w:szCs w:val="24"/>
        </w:rPr>
        <w:t xml:space="preserve"> (                       Program</w:t>
      </w:r>
      <w:proofErr w:type="gramStart"/>
      <w:r w:rsidR="004570BF">
        <w:rPr>
          <w:rFonts w:ascii="Times New Roman" w:hAnsi="Times New Roman"/>
          <w:b/>
          <w:color w:val="002060"/>
          <w:sz w:val="24"/>
          <w:szCs w:val="24"/>
        </w:rPr>
        <w:t xml:space="preserve">) </w:t>
      </w:r>
      <w:r w:rsidRPr="002453A6">
        <w:rPr>
          <w:rFonts w:ascii="Times New Roman" w:hAnsi="Times New Roman"/>
          <w:b/>
          <w:color w:val="002060"/>
          <w:sz w:val="24"/>
          <w:szCs w:val="24"/>
        </w:rPr>
        <w:t>:</w:t>
      </w:r>
      <w:proofErr w:type="gramEnd"/>
      <w:r w:rsidRPr="002453A6">
        <w:rPr>
          <w:rFonts w:ascii="Times New Roman" w:hAnsi="Times New Roman"/>
          <w:b/>
          <w:color w:val="002060"/>
          <w:sz w:val="24"/>
          <w:szCs w:val="24"/>
        </w:rPr>
        <w:t>-</w:t>
      </w:r>
    </w:p>
    <w:p w14:paraId="6F1E7B01" w14:textId="1B729609" w:rsidR="00870974" w:rsidRDefault="002C487B" w:rsidP="002C487B">
      <w:pPr>
        <w:spacing w:after="12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5F1D27FD" wp14:editId="7C94097F">
            <wp:simplePos x="0" y="0"/>
            <wp:positionH relativeFrom="column">
              <wp:posOffset>5029200</wp:posOffset>
            </wp:positionH>
            <wp:positionV relativeFrom="paragraph">
              <wp:posOffset>387985</wp:posOffset>
            </wp:positionV>
            <wp:extent cx="830036" cy="46482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bi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36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C6">
        <w:rPr>
          <w:rFonts w:ascii="Times New Roman" w:hAnsi="Times New Roman"/>
          <w:b/>
          <w:color w:val="002060"/>
          <w:sz w:val="24"/>
          <w:szCs w:val="24"/>
        </w:rPr>
        <w:tab/>
        <w:t xml:space="preserve">I completed </w:t>
      </w:r>
      <w:r w:rsidR="00FF4E91">
        <w:rPr>
          <w:rFonts w:ascii="Times New Roman" w:hAnsi="Times New Roman"/>
          <w:b/>
          <w:color w:val="002060"/>
          <w:sz w:val="24"/>
          <w:szCs w:val="24"/>
        </w:rPr>
        <w:t>Photography Training</w:t>
      </w:r>
      <w:r w:rsidR="00870974" w:rsidRPr="002453A6">
        <w:rPr>
          <w:rFonts w:ascii="Times New Roman" w:hAnsi="Times New Roman"/>
          <w:b/>
          <w:color w:val="002060"/>
          <w:sz w:val="24"/>
          <w:szCs w:val="24"/>
        </w:rPr>
        <w:t xml:space="preserve"> in October 2016 which is conducted by IDBI RSETI (IDBI Rural Self Employment Training Institute) </w:t>
      </w:r>
      <w:proofErr w:type="spellStart"/>
      <w:r w:rsidR="00870974" w:rsidRPr="002453A6">
        <w:rPr>
          <w:rFonts w:ascii="Times New Roman" w:hAnsi="Times New Roman"/>
          <w:b/>
          <w:color w:val="002060"/>
          <w:sz w:val="24"/>
          <w:szCs w:val="24"/>
        </w:rPr>
        <w:t>Satara</w:t>
      </w:r>
      <w:proofErr w:type="spellEnd"/>
      <w:r w:rsidR="002453A6" w:rsidRPr="002453A6">
        <w:rPr>
          <w:rFonts w:ascii="Times New Roman" w:hAnsi="Times New Roman"/>
          <w:b/>
          <w:color w:val="002060"/>
          <w:sz w:val="24"/>
          <w:szCs w:val="24"/>
        </w:rPr>
        <w:t xml:space="preserve">. </w:t>
      </w:r>
      <w:r w:rsidRPr="002C487B">
        <w:rPr>
          <w:rFonts w:ascii="Times New Roman" w:hAnsi="Times New Roman"/>
          <w:b/>
          <w:color w:val="002060"/>
          <w:sz w:val="24"/>
          <w:szCs w:val="24"/>
        </w:rPr>
        <w:t xml:space="preserve">Very Good Training Institute for EDP, associated with Ministry of Rural Development (MORD). IDBI RSETI is being sponsored by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 </w:t>
      </w:r>
      <w:r w:rsidRPr="002C487B">
        <w:rPr>
          <w:rFonts w:ascii="Times New Roman" w:hAnsi="Times New Roman"/>
          <w:b/>
          <w:color w:val="002060"/>
          <w:sz w:val="24"/>
          <w:szCs w:val="24"/>
        </w:rPr>
        <w:t>.</w:t>
      </w:r>
    </w:p>
    <w:p w14:paraId="3FFEB6D0" w14:textId="77777777" w:rsidR="00844B52" w:rsidRDefault="00844B52" w:rsidP="002C487B">
      <w:pPr>
        <w:spacing w:after="12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6276E508" w14:textId="77777777" w:rsidR="009C1D21" w:rsidRDefault="00CB34BD" w:rsidP="00CA6C0C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3D3F40" wp14:editId="06B06CAB">
                <wp:simplePos x="0" y="0"/>
                <wp:positionH relativeFrom="column">
                  <wp:posOffset>29210</wp:posOffset>
                </wp:positionH>
                <wp:positionV relativeFrom="paragraph">
                  <wp:posOffset>-151130</wp:posOffset>
                </wp:positionV>
                <wp:extent cx="6838950" cy="267970"/>
                <wp:effectExtent l="0" t="0" r="19050" b="3683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9C5AF1" w14:textId="77777777" w:rsidR="009C1D21" w:rsidRPr="00706B96" w:rsidRDefault="009C1D21" w:rsidP="009C1D21">
                            <w:pPr>
                              <w:spacing w:after="1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06B96">
                              <w:rPr>
                                <w:b/>
                                <w:sz w:val="24"/>
                                <w:u w:val="single"/>
                              </w:rPr>
                              <w:t>WORK EXPERIENCE:</w:t>
                            </w:r>
                          </w:p>
                          <w:p w14:paraId="0F59AE30" w14:textId="77777777" w:rsidR="009C1D21" w:rsidRDefault="009C1D21" w:rsidP="009C1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D3F40" id="Text Box 11" o:spid="_x0000_s1033" type="#_x0000_t202" style="position:absolute;margin-left:2.3pt;margin-top:-11.9pt;width:538.5pt;height:21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E9C5AF1" w14:textId="77777777" w:rsidR="009C1D21" w:rsidRPr="00706B96" w:rsidRDefault="009C1D21" w:rsidP="009C1D21">
                      <w:pPr>
                        <w:spacing w:after="120"/>
                        <w:rPr>
                          <w:b/>
                          <w:sz w:val="24"/>
                          <w:u w:val="single"/>
                        </w:rPr>
                      </w:pPr>
                      <w:r w:rsidRPr="00706B96">
                        <w:rPr>
                          <w:b/>
                          <w:sz w:val="24"/>
                          <w:u w:val="single"/>
                        </w:rPr>
                        <w:t>WORK EXPERIENCE:</w:t>
                      </w:r>
                    </w:p>
                    <w:p w14:paraId="0F59AE30" w14:textId="77777777" w:rsidR="009C1D21" w:rsidRDefault="009C1D21" w:rsidP="009C1D21"/>
                  </w:txbxContent>
                </v:textbox>
              </v:shape>
            </w:pict>
          </mc:Fallback>
        </mc:AlternateContent>
      </w:r>
    </w:p>
    <w:p w14:paraId="063D4BB0" w14:textId="09C24FF6" w:rsidR="00B9588D" w:rsidRDefault="00B9588D" w:rsidP="00CA6C0C">
      <w:pPr>
        <w:numPr>
          <w:ilvl w:val="0"/>
          <w:numId w:val="4"/>
        </w:numPr>
        <w:spacing w:after="120"/>
        <w:ind w:left="9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rrently working </w:t>
      </w:r>
      <w:r w:rsidRPr="00D32D57">
        <w:rPr>
          <w:rFonts w:ascii="Times New Roman" w:hAnsi="Times New Roman"/>
          <w:b/>
          <w:sz w:val="24"/>
          <w:szCs w:val="24"/>
        </w:rPr>
        <w:t xml:space="preserve">as </w:t>
      </w:r>
      <w:r w:rsidRPr="00600CCD">
        <w:rPr>
          <w:rFonts w:ascii="Times New Roman" w:hAnsi="Times New Roman"/>
          <w:b/>
          <w:sz w:val="24"/>
          <w:szCs w:val="24"/>
        </w:rPr>
        <w:t>“</w:t>
      </w:r>
      <w:r w:rsidRPr="00CC1663">
        <w:rPr>
          <w:rFonts w:ascii="Times New Roman" w:hAnsi="Times New Roman"/>
          <w:b/>
          <w:sz w:val="24"/>
          <w:szCs w:val="24"/>
          <w:u w:val="single"/>
        </w:rPr>
        <w:t>Graphics Designer</w:t>
      </w:r>
      <w:r w:rsidRPr="00600CCD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in </w:t>
      </w:r>
      <w:r w:rsidR="00D87434">
        <w:rPr>
          <w:rFonts w:ascii="Times New Roman" w:hAnsi="Times New Roman"/>
          <w:b/>
          <w:sz w:val="24"/>
          <w:szCs w:val="24"/>
        </w:rPr>
        <w:t xml:space="preserve">Digital Marketing Department in </w:t>
      </w:r>
      <w:r w:rsidR="0068300B">
        <w:rPr>
          <w:rFonts w:ascii="Times New Roman" w:hAnsi="Times New Roman"/>
          <w:b/>
          <w:sz w:val="24"/>
          <w:szCs w:val="24"/>
        </w:rPr>
        <w:t xml:space="preserve">ITM </w:t>
      </w:r>
      <w:proofErr w:type="spellStart"/>
      <w:r w:rsidR="0068300B">
        <w:rPr>
          <w:rFonts w:ascii="Times New Roman" w:hAnsi="Times New Roman"/>
          <w:b/>
          <w:sz w:val="24"/>
          <w:szCs w:val="24"/>
        </w:rPr>
        <w:t>Edutech</w:t>
      </w:r>
      <w:proofErr w:type="spellEnd"/>
      <w:r w:rsidR="0068300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8300B">
        <w:rPr>
          <w:rFonts w:ascii="Times New Roman" w:hAnsi="Times New Roman"/>
          <w:b/>
          <w:sz w:val="24"/>
          <w:szCs w:val="24"/>
        </w:rPr>
        <w:t>Nerul</w:t>
      </w:r>
      <w:proofErr w:type="spellEnd"/>
      <w:r w:rsidR="0068300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68300B">
        <w:rPr>
          <w:rFonts w:ascii="Times New Roman" w:hAnsi="Times New Roman"/>
          <w:b/>
          <w:sz w:val="24"/>
          <w:szCs w:val="24"/>
        </w:rPr>
        <w:t>Navi</w:t>
      </w:r>
      <w:proofErr w:type="spellEnd"/>
      <w:proofErr w:type="gramEnd"/>
      <w:r w:rsidR="0068300B">
        <w:rPr>
          <w:rFonts w:ascii="Times New Roman" w:hAnsi="Times New Roman"/>
          <w:b/>
          <w:sz w:val="24"/>
          <w:szCs w:val="24"/>
        </w:rPr>
        <w:t xml:space="preserve"> Mumbai</w:t>
      </w:r>
      <w:r>
        <w:rPr>
          <w:rFonts w:ascii="Times New Roman" w:hAnsi="Times New Roman"/>
          <w:b/>
          <w:sz w:val="24"/>
          <w:szCs w:val="24"/>
        </w:rPr>
        <w:t xml:space="preserve"> from </w:t>
      </w:r>
      <w:r w:rsidR="0068300B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300B">
        <w:rPr>
          <w:rFonts w:ascii="Times New Roman" w:hAnsi="Times New Roman"/>
          <w:b/>
          <w:sz w:val="24"/>
          <w:szCs w:val="24"/>
        </w:rPr>
        <w:t>March 2021</w:t>
      </w:r>
      <w:r>
        <w:rPr>
          <w:rFonts w:ascii="Times New Roman" w:hAnsi="Times New Roman"/>
          <w:b/>
          <w:sz w:val="24"/>
          <w:szCs w:val="24"/>
        </w:rPr>
        <w:t xml:space="preserve"> to till today.</w:t>
      </w:r>
      <w:r w:rsidR="00C255D4">
        <w:rPr>
          <w:rFonts w:ascii="Times New Roman" w:hAnsi="Times New Roman"/>
          <w:b/>
          <w:sz w:val="24"/>
          <w:szCs w:val="24"/>
        </w:rPr>
        <w:t xml:space="preserve"> (</w:t>
      </w:r>
      <w:hyperlink r:id="rId10" w:history="1">
        <w:r w:rsidR="00C255D4" w:rsidRPr="00C255D4">
          <w:rPr>
            <w:rStyle w:val="Hyperlink"/>
            <w:rFonts w:ascii="Times New Roman" w:hAnsi="Times New Roman"/>
            <w:b/>
            <w:sz w:val="24"/>
            <w:szCs w:val="24"/>
          </w:rPr>
          <w:t>www.itm.edu</w:t>
        </w:r>
      </w:hyperlink>
      <w:r w:rsidR="00C255D4">
        <w:rPr>
          <w:rFonts w:ascii="Times New Roman" w:hAnsi="Times New Roman"/>
          <w:b/>
          <w:sz w:val="24"/>
          <w:szCs w:val="24"/>
        </w:rPr>
        <w:t>)</w:t>
      </w:r>
    </w:p>
    <w:p w14:paraId="788D4200" w14:textId="77777777" w:rsidR="00B9588D" w:rsidRDefault="00B9588D" w:rsidP="00CA6C0C">
      <w:pPr>
        <w:spacing w:after="120"/>
        <w:ind w:left="1440"/>
        <w:rPr>
          <w:rFonts w:ascii="Times New Roman" w:hAnsi="Times New Roman"/>
          <w:b/>
          <w:sz w:val="24"/>
          <w:szCs w:val="24"/>
        </w:rPr>
      </w:pPr>
      <w:r w:rsidRPr="00884BB4">
        <w:rPr>
          <w:rFonts w:ascii="Times New Roman" w:hAnsi="Times New Roman"/>
          <w:b/>
          <w:sz w:val="24"/>
          <w:szCs w:val="24"/>
          <w:u w:val="single"/>
        </w:rPr>
        <w:t xml:space="preserve">Job </w:t>
      </w:r>
      <w:proofErr w:type="gramStart"/>
      <w:r w:rsidRPr="00884BB4">
        <w:rPr>
          <w:rFonts w:ascii="Times New Roman" w:hAnsi="Times New Roman"/>
          <w:b/>
          <w:sz w:val="24"/>
          <w:szCs w:val="24"/>
          <w:u w:val="single"/>
        </w:rPr>
        <w:t>Description</w:t>
      </w:r>
      <w:r w:rsidRPr="00884BB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884BB4">
        <w:rPr>
          <w:rFonts w:ascii="Times New Roman" w:hAnsi="Times New Roman"/>
          <w:b/>
          <w:sz w:val="24"/>
          <w:szCs w:val="24"/>
        </w:rPr>
        <w:t>-</w:t>
      </w:r>
    </w:p>
    <w:p w14:paraId="5E29FA80" w14:textId="77777777" w:rsidR="00533C98" w:rsidRPr="00533C98" w:rsidRDefault="00533C98" w:rsidP="00CA6C0C">
      <w:pPr>
        <w:pStyle w:val="ListParagraph"/>
        <w:numPr>
          <w:ilvl w:val="0"/>
          <w:numId w:val="14"/>
        </w:numPr>
        <w:spacing w:after="120"/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4C0ADB">
        <w:rPr>
          <w:rFonts w:ascii="Times New Roman" w:hAnsi="Times New Roman"/>
          <w:b/>
          <w:sz w:val="24"/>
          <w:szCs w:val="24"/>
          <w:highlight w:val="yellow"/>
          <w:u w:val="single"/>
        </w:rPr>
        <w:t>Offline Creative Designs:-</w:t>
      </w:r>
    </w:p>
    <w:p w14:paraId="0B7BEE20" w14:textId="77777777" w:rsidR="00687B28" w:rsidRDefault="00D87434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chure</w:t>
      </w:r>
      <w:bookmarkStart w:id="0" w:name="_GoBack"/>
      <w:bookmarkEnd w:id="0"/>
    </w:p>
    <w:p w14:paraId="2C6AEB23" w14:textId="24C9F1CF" w:rsidR="00D87434" w:rsidRDefault="00D87434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yers (Single page/Bi-fold/Tri-</w:t>
      </w:r>
      <w:r w:rsidR="00D33F6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d/Multi-fold)</w:t>
      </w:r>
    </w:p>
    <w:p w14:paraId="1CCB6952" w14:textId="77777777" w:rsidR="00D87434" w:rsidRDefault="00D87434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ing Cards</w:t>
      </w:r>
    </w:p>
    <w:p w14:paraId="42942CD4" w14:textId="77777777" w:rsidR="00D87434" w:rsidRDefault="00D87434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ee/Flex Banner Design</w:t>
      </w:r>
    </w:p>
    <w:p w14:paraId="4988AA24" w14:textId="77777777" w:rsidR="00A8532C" w:rsidRDefault="00A8532C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l Branding Creatives (Vinyl)</w:t>
      </w:r>
    </w:p>
    <w:p w14:paraId="1AF3FADA" w14:textId="77777777" w:rsidR="00DB0C9B" w:rsidRDefault="00D87434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Design</w:t>
      </w:r>
      <w:r w:rsidR="00F105C2">
        <w:rPr>
          <w:rFonts w:ascii="Times New Roman" w:hAnsi="Times New Roman"/>
          <w:sz w:val="24"/>
          <w:szCs w:val="24"/>
        </w:rPr>
        <w:t xml:space="preserve"> with Auto tricks</w:t>
      </w:r>
    </w:p>
    <w:p w14:paraId="1CEB3385" w14:textId="77777777" w:rsidR="00F77C74" w:rsidRDefault="00F77C74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 Making</w:t>
      </w:r>
    </w:p>
    <w:p w14:paraId="0624433F" w14:textId="77777777" w:rsidR="00533C98" w:rsidRDefault="00632CC7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paper Ad</w:t>
      </w:r>
    </w:p>
    <w:p w14:paraId="383477C4" w14:textId="77777777" w:rsidR="00F77C74" w:rsidRPr="00655A38" w:rsidRDefault="00632CC7" w:rsidP="00CA6C0C">
      <w:pPr>
        <w:pStyle w:val="ListParagraph"/>
        <w:numPr>
          <w:ilvl w:val="0"/>
          <w:numId w:val="7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 w:rsidRPr="00655A38">
        <w:rPr>
          <w:rFonts w:ascii="Times New Roman" w:hAnsi="Times New Roman"/>
          <w:sz w:val="24"/>
          <w:szCs w:val="24"/>
        </w:rPr>
        <w:t>Gift Creatives</w:t>
      </w:r>
    </w:p>
    <w:p w14:paraId="4FE376AA" w14:textId="77777777" w:rsidR="00533C98" w:rsidRDefault="00533C98" w:rsidP="00CA6C0C">
      <w:pPr>
        <w:pStyle w:val="ListParagraph"/>
        <w:numPr>
          <w:ilvl w:val="0"/>
          <w:numId w:val="14"/>
        </w:numPr>
        <w:spacing w:after="120"/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4C0ADB">
        <w:rPr>
          <w:rFonts w:ascii="Times New Roman" w:hAnsi="Times New Roman"/>
          <w:b/>
          <w:sz w:val="24"/>
          <w:szCs w:val="24"/>
          <w:highlight w:val="yellow"/>
          <w:u w:val="single"/>
        </w:rPr>
        <w:t>Online Creative Designs:-</w:t>
      </w:r>
    </w:p>
    <w:p w14:paraId="644C3724" w14:textId="77777777" w:rsidR="00533C98" w:rsidRDefault="00533C98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Banners</w:t>
      </w:r>
    </w:p>
    <w:p w14:paraId="5AEC42AF" w14:textId="77777777" w:rsidR="00533C98" w:rsidRPr="00F77C74" w:rsidRDefault="00533C98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All types of Creatives of any Festivals, College Event, Google Campaign etc.</w:t>
      </w:r>
      <w:r w:rsidR="00F77C74">
        <w:rPr>
          <w:rFonts w:ascii="Times New Roman" w:hAnsi="Times New Roman"/>
          <w:sz w:val="24"/>
          <w:szCs w:val="24"/>
        </w:rPr>
        <w:t xml:space="preserve"> </w:t>
      </w:r>
      <w:r w:rsidR="004C0ADB">
        <w:rPr>
          <w:rFonts w:ascii="Times New Roman" w:hAnsi="Times New Roman"/>
          <w:sz w:val="24"/>
          <w:szCs w:val="24"/>
        </w:rPr>
        <w:t>f</w:t>
      </w:r>
      <w:r w:rsidRPr="00F77C74">
        <w:rPr>
          <w:rFonts w:ascii="Times New Roman" w:hAnsi="Times New Roman"/>
          <w:sz w:val="24"/>
          <w:szCs w:val="24"/>
        </w:rPr>
        <w:t>or Social Media Promotion.</w:t>
      </w:r>
    </w:p>
    <w:p w14:paraId="34C70EEA" w14:textId="77777777" w:rsidR="00533C98" w:rsidRDefault="00533C98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er</w:t>
      </w:r>
      <w:r w:rsidR="00F77C74">
        <w:rPr>
          <w:rFonts w:ascii="Times New Roman" w:hAnsi="Times New Roman"/>
          <w:sz w:val="24"/>
          <w:szCs w:val="24"/>
        </w:rPr>
        <w:t>s</w:t>
      </w:r>
    </w:p>
    <w:p w14:paraId="5393EA98" w14:textId="77777777" w:rsidR="00083069" w:rsidRDefault="00083069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Brochures for Web and Mobile</w:t>
      </w:r>
    </w:p>
    <w:p w14:paraId="6C9B9CE9" w14:textId="77777777" w:rsidR="004C0ADB" w:rsidRDefault="004C0ADB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F</w:t>
      </w:r>
      <w:r w:rsidR="006F1DA0">
        <w:rPr>
          <w:rFonts w:ascii="Times New Roman" w:hAnsi="Times New Roman"/>
          <w:sz w:val="24"/>
          <w:szCs w:val="24"/>
        </w:rPr>
        <w:t xml:space="preserve"> in Photoshop</w:t>
      </w:r>
      <w:r w:rsidR="00A10C5A">
        <w:rPr>
          <w:rFonts w:ascii="Times New Roman" w:hAnsi="Times New Roman"/>
          <w:sz w:val="24"/>
          <w:szCs w:val="24"/>
        </w:rPr>
        <w:t>, Online</w:t>
      </w:r>
    </w:p>
    <w:p w14:paraId="28DF92BA" w14:textId="77777777" w:rsidR="00A8532C" w:rsidRDefault="00A8532C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ousals </w:t>
      </w:r>
    </w:p>
    <w:p w14:paraId="240CBB9E" w14:textId="77777777" w:rsidR="00F77C74" w:rsidRDefault="00F77C74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 w:rsidRPr="00F77C74">
        <w:rPr>
          <w:rFonts w:ascii="Times New Roman" w:hAnsi="Times New Roman"/>
          <w:sz w:val="24"/>
          <w:szCs w:val="24"/>
        </w:rPr>
        <w:t>Google Static Banners</w:t>
      </w:r>
    </w:p>
    <w:p w14:paraId="17867245" w14:textId="77777777" w:rsidR="004C0ADB" w:rsidRDefault="004C0ADB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 Editing/cropping for design purpose</w:t>
      </w:r>
    </w:p>
    <w:p w14:paraId="1BDA7AB0" w14:textId="77777777" w:rsidR="00AA18C6" w:rsidRDefault="006F1DA0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</w:t>
      </w:r>
      <w:r w:rsidR="008D5DFB">
        <w:rPr>
          <w:rFonts w:ascii="Times New Roman" w:hAnsi="Times New Roman"/>
          <w:sz w:val="24"/>
          <w:szCs w:val="24"/>
        </w:rPr>
        <w:t xml:space="preserve"> Optimization for Websites</w:t>
      </w:r>
    </w:p>
    <w:p w14:paraId="27A17F91" w14:textId="77777777" w:rsidR="00632CC7" w:rsidRDefault="00632CC7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 w:rsidRPr="00F77C74">
        <w:rPr>
          <w:rFonts w:ascii="Times New Roman" w:hAnsi="Times New Roman"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>site Designing</w:t>
      </w:r>
    </w:p>
    <w:p w14:paraId="79A7980B" w14:textId="77777777" w:rsidR="00632CC7" w:rsidRPr="006B38BE" w:rsidRDefault="00632CC7" w:rsidP="00CA6C0C">
      <w:pPr>
        <w:pStyle w:val="ListParagraph"/>
        <w:numPr>
          <w:ilvl w:val="0"/>
          <w:numId w:val="15"/>
        </w:numPr>
        <w:tabs>
          <w:tab w:val="left" w:pos="2430"/>
        </w:tabs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eo Thumbnail</w:t>
      </w:r>
    </w:p>
    <w:p w14:paraId="2D80CAF1" w14:textId="77777777" w:rsidR="004D198B" w:rsidRPr="00DB0C9B" w:rsidRDefault="00DB0C9B" w:rsidP="00CA6C0C">
      <w:pPr>
        <w:numPr>
          <w:ilvl w:val="0"/>
          <w:numId w:val="4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 w:rsidRPr="00600CCD">
        <w:rPr>
          <w:rFonts w:ascii="Times New Roman" w:hAnsi="Times New Roman"/>
          <w:sz w:val="24"/>
          <w:szCs w:val="24"/>
        </w:rPr>
        <w:t>Worked as</w:t>
      </w:r>
      <w:r w:rsidR="004D198B" w:rsidRPr="00D32D57">
        <w:rPr>
          <w:rFonts w:ascii="Times New Roman" w:hAnsi="Times New Roman"/>
          <w:b/>
          <w:sz w:val="24"/>
          <w:szCs w:val="24"/>
        </w:rPr>
        <w:t xml:space="preserve"> </w:t>
      </w:r>
      <w:r w:rsidR="004D198B" w:rsidRPr="00600CCD">
        <w:rPr>
          <w:rFonts w:ascii="Times New Roman" w:hAnsi="Times New Roman"/>
          <w:b/>
          <w:sz w:val="24"/>
          <w:szCs w:val="24"/>
        </w:rPr>
        <w:t>“</w:t>
      </w:r>
      <w:r w:rsidR="004D198B" w:rsidRPr="00CC1663">
        <w:rPr>
          <w:rFonts w:ascii="Times New Roman" w:hAnsi="Times New Roman"/>
          <w:b/>
          <w:sz w:val="24"/>
          <w:szCs w:val="24"/>
          <w:u w:val="single"/>
        </w:rPr>
        <w:t>Graphics Designer</w:t>
      </w:r>
      <w:r w:rsidR="004D198B" w:rsidRPr="00600CCD">
        <w:rPr>
          <w:rFonts w:ascii="Times New Roman" w:hAnsi="Times New Roman"/>
          <w:b/>
          <w:sz w:val="24"/>
          <w:szCs w:val="24"/>
        </w:rPr>
        <w:t>”</w:t>
      </w:r>
      <w:r w:rsidR="004D198B">
        <w:rPr>
          <w:rFonts w:ascii="Times New Roman" w:hAnsi="Times New Roman"/>
          <w:b/>
          <w:sz w:val="24"/>
          <w:szCs w:val="24"/>
        </w:rPr>
        <w:t xml:space="preserve"> </w:t>
      </w:r>
      <w:r w:rsidR="004D198B" w:rsidRPr="00DB0C9B">
        <w:rPr>
          <w:rFonts w:ascii="Times New Roman" w:hAnsi="Times New Roman"/>
          <w:sz w:val="24"/>
          <w:szCs w:val="24"/>
        </w:rPr>
        <w:t xml:space="preserve">in Spartan Engineering Pvt. Ltd. </w:t>
      </w:r>
      <w:proofErr w:type="spellStart"/>
      <w:r w:rsidR="004D198B" w:rsidRPr="00DB0C9B">
        <w:rPr>
          <w:rFonts w:ascii="Times New Roman" w:hAnsi="Times New Roman"/>
          <w:sz w:val="24"/>
          <w:szCs w:val="24"/>
        </w:rPr>
        <w:t>Sakinaka</w:t>
      </w:r>
      <w:proofErr w:type="spellEnd"/>
      <w:r w:rsidR="004D198B" w:rsidRPr="00DB0C9B">
        <w:rPr>
          <w:rFonts w:ascii="Times New Roman" w:hAnsi="Times New Roman"/>
          <w:sz w:val="24"/>
          <w:szCs w:val="24"/>
        </w:rPr>
        <w:t>, Mumbai from 01</w:t>
      </w:r>
      <w:r w:rsidR="004D198B" w:rsidRPr="00DB0C9B">
        <w:rPr>
          <w:rFonts w:ascii="Times New Roman" w:hAnsi="Times New Roman"/>
          <w:sz w:val="24"/>
          <w:szCs w:val="24"/>
          <w:vertAlign w:val="superscript"/>
        </w:rPr>
        <w:t>st</w:t>
      </w:r>
      <w:r w:rsidR="004D198B" w:rsidRPr="00DB0C9B">
        <w:rPr>
          <w:rFonts w:ascii="Times New Roman" w:hAnsi="Times New Roman"/>
          <w:sz w:val="24"/>
          <w:szCs w:val="24"/>
        </w:rPr>
        <w:t xml:space="preserve"> July. 2019 to till </w:t>
      </w:r>
      <w:r>
        <w:rPr>
          <w:rFonts w:ascii="Times New Roman" w:hAnsi="Times New Roman"/>
          <w:sz w:val="24"/>
          <w:szCs w:val="24"/>
        </w:rPr>
        <w:t>07</w:t>
      </w:r>
      <w:r w:rsidRPr="00DB0C9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ct 2019</w:t>
      </w:r>
      <w:r w:rsidR="004D198B" w:rsidRPr="00DB0C9B">
        <w:rPr>
          <w:rFonts w:ascii="Times New Roman" w:hAnsi="Times New Roman"/>
          <w:sz w:val="24"/>
          <w:szCs w:val="24"/>
        </w:rPr>
        <w:t>.</w:t>
      </w:r>
    </w:p>
    <w:p w14:paraId="40F65D96" w14:textId="77777777" w:rsidR="00A823CD" w:rsidRPr="00884BB4" w:rsidRDefault="00A823CD" w:rsidP="00CA6C0C">
      <w:pPr>
        <w:spacing w:after="120"/>
        <w:ind w:left="2070" w:hanging="630"/>
        <w:rPr>
          <w:rFonts w:ascii="Times New Roman" w:hAnsi="Times New Roman"/>
          <w:b/>
          <w:sz w:val="24"/>
          <w:szCs w:val="24"/>
          <w:u w:val="single"/>
        </w:rPr>
      </w:pPr>
      <w:r w:rsidRPr="00884BB4">
        <w:rPr>
          <w:rFonts w:ascii="Times New Roman" w:hAnsi="Times New Roman"/>
          <w:b/>
          <w:sz w:val="24"/>
          <w:szCs w:val="24"/>
          <w:u w:val="single"/>
        </w:rPr>
        <w:t xml:space="preserve">Job </w:t>
      </w:r>
      <w:proofErr w:type="gramStart"/>
      <w:r w:rsidRPr="00884BB4">
        <w:rPr>
          <w:rFonts w:ascii="Times New Roman" w:hAnsi="Times New Roman"/>
          <w:b/>
          <w:sz w:val="24"/>
          <w:szCs w:val="24"/>
          <w:u w:val="single"/>
        </w:rPr>
        <w:t>Description</w:t>
      </w:r>
      <w:r w:rsidRPr="00884BB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884BB4">
        <w:rPr>
          <w:rFonts w:ascii="Times New Roman" w:hAnsi="Times New Roman"/>
          <w:b/>
          <w:sz w:val="24"/>
          <w:szCs w:val="24"/>
        </w:rPr>
        <w:t>-</w:t>
      </w:r>
    </w:p>
    <w:p w14:paraId="46711BC2" w14:textId="77777777" w:rsidR="00A823CD" w:rsidRDefault="00A823CD" w:rsidP="00CA6C0C">
      <w:pPr>
        <w:pStyle w:val="ListParagraph"/>
        <w:numPr>
          <w:ilvl w:val="0"/>
          <w:numId w:val="10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 w:rsidRPr="00BF56D5">
        <w:rPr>
          <w:rFonts w:ascii="Times New Roman" w:hAnsi="Times New Roman"/>
          <w:sz w:val="24"/>
          <w:szCs w:val="24"/>
        </w:rPr>
        <w:t>Making All types of Advertising Designs for Print and Website promotion</w:t>
      </w:r>
      <w:r>
        <w:rPr>
          <w:rFonts w:ascii="Times New Roman" w:hAnsi="Times New Roman"/>
          <w:sz w:val="24"/>
          <w:szCs w:val="24"/>
        </w:rPr>
        <w:t>.</w:t>
      </w:r>
    </w:p>
    <w:p w14:paraId="7C42BA43" w14:textId="0D69DD93" w:rsidR="00A823CD" w:rsidRDefault="00A823CD" w:rsidP="00CA6C0C">
      <w:pPr>
        <w:pStyle w:val="ListParagraph"/>
        <w:numPr>
          <w:ilvl w:val="0"/>
          <w:numId w:val="10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 w:rsidRPr="00BF56D5">
        <w:rPr>
          <w:rFonts w:ascii="Times New Roman" w:hAnsi="Times New Roman"/>
          <w:sz w:val="24"/>
          <w:szCs w:val="24"/>
        </w:rPr>
        <w:t xml:space="preserve">Making All types of design </w:t>
      </w:r>
      <w:r>
        <w:rPr>
          <w:rFonts w:ascii="Times New Roman" w:hAnsi="Times New Roman"/>
          <w:sz w:val="24"/>
          <w:szCs w:val="24"/>
        </w:rPr>
        <w:t xml:space="preserve">of Company Product for </w:t>
      </w:r>
      <w:r w:rsidRPr="00A823CD">
        <w:rPr>
          <w:rFonts w:ascii="Times New Roman" w:hAnsi="Times New Roman"/>
          <w:sz w:val="24"/>
          <w:szCs w:val="24"/>
        </w:rPr>
        <w:t>E-mailer, Social Media Post</w:t>
      </w:r>
      <w:r w:rsidR="006E55F6">
        <w:rPr>
          <w:rFonts w:ascii="Times New Roman" w:hAnsi="Times New Roman"/>
          <w:sz w:val="24"/>
          <w:szCs w:val="24"/>
        </w:rPr>
        <w:t xml:space="preserve"> </w:t>
      </w:r>
      <w:r w:rsidRPr="00A823CD">
        <w:rPr>
          <w:rFonts w:ascii="Times New Roman" w:hAnsi="Times New Roman"/>
          <w:sz w:val="24"/>
          <w:szCs w:val="24"/>
        </w:rPr>
        <w:t>and Advertisement’s designs for Print and Website Promotion.</w:t>
      </w:r>
    </w:p>
    <w:p w14:paraId="26F0A5E9" w14:textId="77777777" w:rsidR="00A823CD" w:rsidRDefault="00A823CD" w:rsidP="00CA6C0C">
      <w:pPr>
        <w:pStyle w:val="ListParagraph"/>
        <w:numPr>
          <w:ilvl w:val="0"/>
          <w:numId w:val="10"/>
        </w:numPr>
        <w:spacing w:after="120"/>
        <w:ind w:left="1440"/>
        <w:rPr>
          <w:rFonts w:ascii="Times New Roman" w:hAnsi="Times New Roman"/>
          <w:sz w:val="24"/>
          <w:szCs w:val="24"/>
        </w:rPr>
      </w:pPr>
      <w:r w:rsidRPr="00BF56D5">
        <w:rPr>
          <w:rFonts w:ascii="Times New Roman" w:hAnsi="Times New Roman"/>
          <w:sz w:val="24"/>
          <w:szCs w:val="24"/>
        </w:rPr>
        <w:t xml:space="preserve">Making </w:t>
      </w:r>
      <w:r>
        <w:rPr>
          <w:rFonts w:ascii="Times New Roman" w:hAnsi="Times New Roman"/>
          <w:sz w:val="24"/>
          <w:szCs w:val="24"/>
        </w:rPr>
        <w:t>Internal Employee’s Birthday and Customer’s Birthday Mailer.</w:t>
      </w:r>
    </w:p>
    <w:p w14:paraId="7919A200" w14:textId="77777777" w:rsidR="00A823CD" w:rsidRDefault="00A823CD" w:rsidP="00CA6C0C">
      <w:pPr>
        <w:pStyle w:val="ListParagraph"/>
        <w:numPr>
          <w:ilvl w:val="0"/>
          <w:numId w:val="10"/>
        </w:numPr>
        <w:spacing w:after="120"/>
        <w:ind w:left="1440"/>
        <w:rPr>
          <w:rFonts w:ascii="Times New Roman" w:hAnsi="Times New Roman"/>
          <w:b/>
          <w:sz w:val="24"/>
          <w:szCs w:val="24"/>
        </w:rPr>
      </w:pPr>
      <w:r w:rsidRPr="00A823CD">
        <w:rPr>
          <w:rFonts w:ascii="Times New Roman" w:hAnsi="Times New Roman"/>
          <w:b/>
          <w:sz w:val="24"/>
          <w:szCs w:val="24"/>
        </w:rPr>
        <w:t>Site’s Photography and Video Shooting for Company work.</w:t>
      </w:r>
    </w:p>
    <w:p w14:paraId="6768C957" w14:textId="77777777" w:rsidR="00600CCD" w:rsidRDefault="004D198B" w:rsidP="00CA6C0C">
      <w:pPr>
        <w:numPr>
          <w:ilvl w:val="0"/>
          <w:numId w:val="4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 w:rsidRPr="00600CCD">
        <w:rPr>
          <w:rFonts w:ascii="Times New Roman" w:hAnsi="Times New Roman"/>
          <w:sz w:val="24"/>
          <w:szCs w:val="24"/>
        </w:rPr>
        <w:t>Worked as</w:t>
      </w:r>
      <w:r w:rsidR="00DB0C9B">
        <w:rPr>
          <w:rFonts w:ascii="Times New Roman" w:hAnsi="Times New Roman"/>
          <w:sz w:val="24"/>
          <w:szCs w:val="24"/>
        </w:rPr>
        <w:t xml:space="preserve"> </w:t>
      </w:r>
      <w:r w:rsidR="00600CCD" w:rsidRPr="004D198B">
        <w:rPr>
          <w:rFonts w:ascii="Times New Roman" w:hAnsi="Times New Roman"/>
          <w:b/>
          <w:sz w:val="24"/>
          <w:szCs w:val="24"/>
        </w:rPr>
        <w:t>“</w:t>
      </w:r>
      <w:r w:rsidR="00600CCD" w:rsidRPr="004D198B">
        <w:rPr>
          <w:rFonts w:ascii="Times New Roman" w:hAnsi="Times New Roman"/>
          <w:b/>
          <w:sz w:val="24"/>
          <w:szCs w:val="24"/>
          <w:u w:val="single"/>
        </w:rPr>
        <w:t>Graphics Designer</w:t>
      </w:r>
      <w:r w:rsidR="00600CCD" w:rsidRPr="004D198B">
        <w:rPr>
          <w:rFonts w:ascii="Times New Roman" w:hAnsi="Times New Roman"/>
          <w:b/>
          <w:sz w:val="24"/>
          <w:szCs w:val="24"/>
        </w:rPr>
        <w:t>”</w:t>
      </w:r>
      <w:r w:rsidR="00600CCD" w:rsidRPr="004D198B">
        <w:rPr>
          <w:rFonts w:ascii="Times New Roman" w:hAnsi="Times New Roman"/>
          <w:sz w:val="24"/>
          <w:szCs w:val="24"/>
        </w:rPr>
        <w:t xml:space="preserve"> in IBJA Gold Pvt Ltd. in Bhandup (W), Mumbai from 01</w:t>
      </w:r>
      <w:r w:rsidR="00600CCD" w:rsidRPr="004D198B">
        <w:rPr>
          <w:rFonts w:ascii="Times New Roman" w:hAnsi="Times New Roman"/>
          <w:sz w:val="24"/>
          <w:szCs w:val="24"/>
          <w:vertAlign w:val="superscript"/>
        </w:rPr>
        <w:t>st</w:t>
      </w:r>
      <w:r w:rsidR="00600CCD" w:rsidRPr="004D198B">
        <w:rPr>
          <w:rFonts w:ascii="Times New Roman" w:hAnsi="Times New Roman"/>
          <w:sz w:val="24"/>
          <w:szCs w:val="24"/>
        </w:rPr>
        <w:t xml:space="preserve"> Dec. 2018 to </w:t>
      </w:r>
      <w:r>
        <w:rPr>
          <w:rFonts w:ascii="Times New Roman" w:hAnsi="Times New Roman"/>
          <w:sz w:val="24"/>
          <w:szCs w:val="24"/>
        </w:rPr>
        <w:t>29</w:t>
      </w:r>
      <w:r w:rsidRPr="004D198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2019</w:t>
      </w:r>
      <w:r w:rsidR="00600CCD" w:rsidRPr="004D198B">
        <w:rPr>
          <w:rFonts w:ascii="Times New Roman" w:hAnsi="Times New Roman"/>
          <w:sz w:val="24"/>
          <w:szCs w:val="24"/>
        </w:rPr>
        <w:t>.</w:t>
      </w:r>
    </w:p>
    <w:p w14:paraId="3A010BD0" w14:textId="77777777" w:rsidR="00BF56D5" w:rsidRPr="00884BB4" w:rsidRDefault="00BF56D5" w:rsidP="00CA6C0C">
      <w:pPr>
        <w:spacing w:after="120"/>
        <w:ind w:left="2160" w:hanging="630"/>
        <w:rPr>
          <w:rFonts w:ascii="Times New Roman" w:hAnsi="Times New Roman"/>
          <w:b/>
          <w:sz w:val="24"/>
          <w:szCs w:val="24"/>
          <w:u w:val="single"/>
        </w:rPr>
      </w:pPr>
      <w:r w:rsidRPr="00884BB4">
        <w:rPr>
          <w:rFonts w:ascii="Times New Roman" w:hAnsi="Times New Roman"/>
          <w:b/>
          <w:sz w:val="24"/>
          <w:szCs w:val="24"/>
          <w:u w:val="single"/>
        </w:rPr>
        <w:t xml:space="preserve">Job </w:t>
      </w:r>
      <w:proofErr w:type="gramStart"/>
      <w:r w:rsidRPr="00884BB4">
        <w:rPr>
          <w:rFonts w:ascii="Times New Roman" w:hAnsi="Times New Roman"/>
          <w:b/>
          <w:sz w:val="24"/>
          <w:szCs w:val="24"/>
          <w:u w:val="single"/>
        </w:rPr>
        <w:t>Description</w:t>
      </w:r>
      <w:r w:rsidRPr="00884BB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884BB4">
        <w:rPr>
          <w:rFonts w:ascii="Times New Roman" w:hAnsi="Times New Roman"/>
          <w:b/>
          <w:sz w:val="24"/>
          <w:szCs w:val="24"/>
        </w:rPr>
        <w:t>-</w:t>
      </w:r>
    </w:p>
    <w:p w14:paraId="552EF20B" w14:textId="77777777" w:rsidR="00BF56D5" w:rsidRDefault="00BF56D5" w:rsidP="00CA6C0C">
      <w:pPr>
        <w:pStyle w:val="ListParagraph"/>
        <w:numPr>
          <w:ilvl w:val="0"/>
          <w:numId w:val="9"/>
        </w:numPr>
        <w:spacing w:after="120"/>
        <w:ind w:left="1440" w:hanging="270"/>
        <w:rPr>
          <w:rFonts w:ascii="Times New Roman" w:hAnsi="Times New Roman"/>
          <w:sz w:val="24"/>
          <w:szCs w:val="24"/>
        </w:rPr>
      </w:pPr>
      <w:r w:rsidRPr="00BF56D5">
        <w:rPr>
          <w:rFonts w:ascii="Times New Roman" w:hAnsi="Times New Roman"/>
          <w:sz w:val="24"/>
          <w:szCs w:val="24"/>
        </w:rPr>
        <w:t>Making All types of Advertising Designs for Print and Website promotion</w:t>
      </w:r>
      <w:r>
        <w:rPr>
          <w:rFonts w:ascii="Times New Roman" w:hAnsi="Times New Roman"/>
          <w:sz w:val="24"/>
          <w:szCs w:val="24"/>
        </w:rPr>
        <w:t>.</w:t>
      </w:r>
    </w:p>
    <w:p w14:paraId="050874C7" w14:textId="77777777" w:rsidR="00BF56D5" w:rsidRDefault="00BF56D5" w:rsidP="00CA6C0C">
      <w:pPr>
        <w:pStyle w:val="ListParagraph"/>
        <w:numPr>
          <w:ilvl w:val="0"/>
          <w:numId w:val="9"/>
        </w:numPr>
        <w:spacing w:after="120"/>
        <w:ind w:left="1440" w:hanging="270"/>
        <w:rPr>
          <w:rFonts w:ascii="Times New Roman" w:hAnsi="Times New Roman"/>
          <w:sz w:val="24"/>
          <w:szCs w:val="24"/>
        </w:rPr>
      </w:pPr>
      <w:r w:rsidRPr="00BF56D5">
        <w:rPr>
          <w:rFonts w:ascii="Times New Roman" w:hAnsi="Times New Roman"/>
          <w:sz w:val="24"/>
          <w:szCs w:val="24"/>
        </w:rPr>
        <w:t>Making All types of design for Gold and Silver Coin for Wedding, Birthday, Engagement, Anniversary, Congratulations, Corporate Gifts and Other Occasions</w:t>
      </w:r>
      <w:r>
        <w:rPr>
          <w:rFonts w:ascii="Times New Roman" w:hAnsi="Times New Roman"/>
          <w:sz w:val="24"/>
          <w:szCs w:val="24"/>
        </w:rPr>
        <w:t>.</w:t>
      </w:r>
    </w:p>
    <w:p w14:paraId="3074B589" w14:textId="77777777" w:rsidR="00BF56D5" w:rsidRDefault="00884BB4" w:rsidP="00CA6C0C">
      <w:pPr>
        <w:pStyle w:val="ListParagraph"/>
        <w:numPr>
          <w:ilvl w:val="0"/>
          <w:numId w:val="9"/>
        </w:numPr>
        <w:spacing w:after="120"/>
        <w:ind w:left="1440" w:hanging="270"/>
        <w:rPr>
          <w:rFonts w:ascii="Times New Roman" w:hAnsi="Times New Roman"/>
          <w:b/>
          <w:sz w:val="24"/>
          <w:szCs w:val="24"/>
        </w:rPr>
      </w:pPr>
      <w:r w:rsidRPr="00884BB4">
        <w:rPr>
          <w:rFonts w:ascii="Times New Roman" w:hAnsi="Times New Roman"/>
          <w:b/>
          <w:sz w:val="24"/>
          <w:szCs w:val="24"/>
        </w:rPr>
        <w:t>Operating Laser Machine to Create Die of Various Types of designs to Produce Mass quantity of Gold/Silver Coin.</w:t>
      </w:r>
    </w:p>
    <w:p w14:paraId="086507F0" w14:textId="72028249" w:rsidR="00CC1663" w:rsidRDefault="00D32D57" w:rsidP="00CA6C0C">
      <w:pPr>
        <w:numPr>
          <w:ilvl w:val="0"/>
          <w:numId w:val="4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 w:rsidRPr="00600CCD">
        <w:rPr>
          <w:rFonts w:ascii="Times New Roman" w:hAnsi="Times New Roman"/>
          <w:sz w:val="24"/>
          <w:szCs w:val="24"/>
        </w:rPr>
        <w:lastRenderedPageBreak/>
        <w:t>Worked as</w:t>
      </w:r>
      <w:r w:rsidR="00D721C6">
        <w:rPr>
          <w:rFonts w:ascii="Times New Roman" w:hAnsi="Times New Roman"/>
          <w:sz w:val="24"/>
          <w:szCs w:val="24"/>
        </w:rPr>
        <w:t xml:space="preserve"> </w:t>
      </w:r>
      <w:r w:rsidR="00CC1663" w:rsidRPr="00600CCD">
        <w:rPr>
          <w:rFonts w:ascii="Times New Roman" w:hAnsi="Times New Roman"/>
          <w:b/>
          <w:sz w:val="24"/>
          <w:szCs w:val="24"/>
        </w:rPr>
        <w:t>“</w:t>
      </w:r>
      <w:r w:rsidR="00CC1663" w:rsidRPr="00CC1663">
        <w:rPr>
          <w:rFonts w:ascii="Times New Roman" w:hAnsi="Times New Roman"/>
          <w:b/>
          <w:sz w:val="24"/>
          <w:szCs w:val="24"/>
          <w:u w:val="single"/>
        </w:rPr>
        <w:t xml:space="preserve">Graphics </w:t>
      </w:r>
      <w:proofErr w:type="spellStart"/>
      <w:r w:rsidR="00CC1663" w:rsidRPr="00CC1663">
        <w:rPr>
          <w:rFonts w:ascii="Times New Roman" w:hAnsi="Times New Roman"/>
          <w:b/>
          <w:sz w:val="24"/>
          <w:szCs w:val="24"/>
          <w:u w:val="single"/>
        </w:rPr>
        <w:t>Designer</w:t>
      </w:r>
      <w:r w:rsidR="00CC1663" w:rsidRPr="00600CCD">
        <w:rPr>
          <w:rFonts w:ascii="Times New Roman" w:hAnsi="Times New Roman"/>
          <w:b/>
          <w:sz w:val="24"/>
          <w:szCs w:val="24"/>
        </w:rPr>
        <w:t>”</w:t>
      </w:r>
      <w:r w:rsidR="00CC1663" w:rsidRPr="00600CCD">
        <w:rPr>
          <w:rFonts w:ascii="Times New Roman" w:hAnsi="Times New Roman"/>
          <w:sz w:val="24"/>
          <w:szCs w:val="24"/>
        </w:rPr>
        <w:t>in</w:t>
      </w:r>
      <w:proofErr w:type="spellEnd"/>
      <w:r w:rsidR="00CC1663" w:rsidRPr="00600CCD">
        <w:rPr>
          <w:rFonts w:ascii="Times New Roman" w:hAnsi="Times New Roman"/>
          <w:sz w:val="24"/>
          <w:szCs w:val="24"/>
        </w:rPr>
        <w:t xml:space="preserve"> Sol’s ARC, Andheri West, Mumbai from 04</w:t>
      </w:r>
      <w:r w:rsidR="00CC1663" w:rsidRPr="00600CCD">
        <w:rPr>
          <w:rFonts w:ascii="Times New Roman" w:hAnsi="Times New Roman"/>
          <w:sz w:val="24"/>
          <w:szCs w:val="24"/>
          <w:vertAlign w:val="superscript"/>
        </w:rPr>
        <w:t>th</w:t>
      </w:r>
      <w:r w:rsidR="00CC1663" w:rsidRPr="00600CCD">
        <w:rPr>
          <w:rFonts w:ascii="Times New Roman" w:hAnsi="Times New Roman"/>
          <w:sz w:val="24"/>
          <w:szCs w:val="24"/>
        </w:rPr>
        <w:t xml:space="preserve"> Dec. 2017</w:t>
      </w:r>
      <w:r w:rsidRPr="00600CCD">
        <w:rPr>
          <w:rFonts w:ascii="Times New Roman" w:hAnsi="Times New Roman"/>
          <w:sz w:val="24"/>
          <w:szCs w:val="24"/>
        </w:rPr>
        <w:t xml:space="preserve"> to </w:t>
      </w:r>
      <w:r w:rsidR="00C02446">
        <w:rPr>
          <w:rFonts w:ascii="Times New Roman" w:hAnsi="Times New Roman"/>
          <w:sz w:val="24"/>
          <w:szCs w:val="24"/>
        </w:rPr>
        <w:t xml:space="preserve">     </w:t>
      </w:r>
      <w:r w:rsidRPr="00600CCD">
        <w:rPr>
          <w:rFonts w:ascii="Times New Roman" w:hAnsi="Times New Roman"/>
          <w:sz w:val="24"/>
          <w:szCs w:val="24"/>
        </w:rPr>
        <w:t>31</w:t>
      </w:r>
      <w:r w:rsidRPr="00600CCD">
        <w:rPr>
          <w:rFonts w:ascii="Times New Roman" w:hAnsi="Times New Roman"/>
          <w:sz w:val="24"/>
          <w:szCs w:val="24"/>
          <w:vertAlign w:val="superscript"/>
        </w:rPr>
        <w:t>st</w:t>
      </w:r>
      <w:r w:rsidRPr="00600CCD">
        <w:rPr>
          <w:rFonts w:ascii="Times New Roman" w:hAnsi="Times New Roman"/>
          <w:sz w:val="24"/>
          <w:szCs w:val="24"/>
        </w:rPr>
        <w:t xml:space="preserve"> Oct 2018</w:t>
      </w:r>
      <w:r w:rsidR="00CC1663" w:rsidRPr="00600CCD">
        <w:rPr>
          <w:rFonts w:ascii="Times New Roman" w:hAnsi="Times New Roman"/>
          <w:sz w:val="24"/>
          <w:szCs w:val="24"/>
        </w:rPr>
        <w:t>.</w:t>
      </w:r>
    </w:p>
    <w:p w14:paraId="26EE3A63" w14:textId="77777777" w:rsidR="00884BB4" w:rsidRPr="00884BB4" w:rsidRDefault="00884BB4" w:rsidP="00CA6C0C">
      <w:pPr>
        <w:spacing w:after="120"/>
        <w:ind w:left="1418"/>
        <w:rPr>
          <w:rFonts w:ascii="Times New Roman" w:hAnsi="Times New Roman"/>
          <w:b/>
          <w:sz w:val="24"/>
          <w:szCs w:val="24"/>
          <w:u w:val="single"/>
        </w:rPr>
      </w:pPr>
      <w:r w:rsidRPr="00884BB4">
        <w:rPr>
          <w:rFonts w:ascii="Times New Roman" w:hAnsi="Times New Roman"/>
          <w:b/>
          <w:sz w:val="24"/>
          <w:szCs w:val="24"/>
          <w:u w:val="single"/>
        </w:rPr>
        <w:t xml:space="preserve">Job </w:t>
      </w:r>
      <w:proofErr w:type="gramStart"/>
      <w:r w:rsidRPr="00884BB4">
        <w:rPr>
          <w:rFonts w:ascii="Times New Roman" w:hAnsi="Times New Roman"/>
          <w:b/>
          <w:sz w:val="24"/>
          <w:szCs w:val="24"/>
          <w:u w:val="single"/>
        </w:rPr>
        <w:t>Description</w:t>
      </w:r>
      <w:r w:rsidRPr="00884BB4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884BB4">
        <w:rPr>
          <w:rFonts w:ascii="Times New Roman" w:hAnsi="Times New Roman"/>
          <w:b/>
          <w:sz w:val="24"/>
          <w:szCs w:val="24"/>
        </w:rPr>
        <w:t>-</w:t>
      </w:r>
    </w:p>
    <w:p w14:paraId="1C42A449" w14:textId="77777777" w:rsidR="00884BB4" w:rsidRDefault="00884BB4" w:rsidP="00CA6C0C">
      <w:pPr>
        <w:pStyle w:val="ListParagraph"/>
        <w:numPr>
          <w:ilvl w:val="0"/>
          <w:numId w:val="8"/>
        </w:numPr>
        <w:spacing w:after="120"/>
        <w:ind w:left="1418"/>
        <w:rPr>
          <w:rFonts w:ascii="Times New Roman" w:hAnsi="Times New Roman"/>
          <w:sz w:val="24"/>
          <w:szCs w:val="24"/>
        </w:rPr>
      </w:pPr>
      <w:r w:rsidRPr="00BF56D5">
        <w:rPr>
          <w:rFonts w:ascii="Times New Roman" w:hAnsi="Times New Roman"/>
          <w:sz w:val="24"/>
          <w:szCs w:val="24"/>
        </w:rPr>
        <w:t>Making All types of Advertising Designs for Print and Website promotion</w:t>
      </w:r>
      <w:r>
        <w:rPr>
          <w:rFonts w:ascii="Times New Roman" w:hAnsi="Times New Roman"/>
          <w:sz w:val="24"/>
          <w:szCs w:val="24"/>
        </w:rPr>
        <w:t>.</w:t>
      </w:r>
    </w:p>
    <w:p w14:paraId="43A54076" w14:textId="77777777" w:rsidR="00884BB4" w:rsidRDefault="00884BB4" w:rsidP="00CA6C0C">
      <w:pPr>
        <w:pStyle w:val="ListParagraph"/>
        <w:numPr>
          <w:ilvl w:val="0"/>
          <w:numId w:val="8"/>
        </w:numPr>
        <w:spacing w:after="120"/>
        <w:ind w:left="1418"/>
        <w:rPr>
          <w:rFonts w:ascii="Times New Roman" w:hAnsi="Times New Roman"/>
          <w:sz w:val="24"/>
          <w:szCs w:val="24"/>
        </w:rPr>
      </w:pPr>
      <w:r w:rsidRPr="00BF56D5">
        <w:rPr>
          <w:rFonts w:ascii="Times New Roman" w:hAnsi="Times New Roman"/>
          <w:sz w:val="24"/>
          <w:szCs w:val="24"/>
        </w:rPr>
        <w:t xml:space="preserve">Making All types of design for </w:t>
      </w:r>
      <w:r>
        <w:rPr>
          <w:rFonts w:ascii="Times New Roman" w:hAnsi="Times New Roman"/>
          <w:sz w:val="24"/>
          <w:szCs w:val="24"/>
        </w:rPr>
        <w:t>Study Material like Worksheets, Study Book, School Syllabus.</w:t>
      </w:r>
    </w:p>
    <w:p w14:paraId="35A6D4B2" w14:textId="77777777" w:rsidR="00884BB4" w:rsidRPr="00A823CD" w:rsidRDefault="00A823CD" w:rsidP="00CA6C0C">
      <w:pPr>
        <w:pStyle w:val="ListParagraph"/>
        <w:numPr>
          <w:ilvl w:val="0"/>
          <w:numId w:val="8"/>
        </w:numPr>
        <w:spacing w:after="120"/>
        <w:ind w:left="1418"/>
        <w:rPr>
          <w:rFonts w:ascii="Times New Roman" w:hAnsi="Times New Roman"/>
          <w:sz w:val="24"/>
          <w:szCs w:val="24"/>
        </w:rPr>
      </w:pPr>
      <w:r w:rsidRPr="00A823CD">
        <w:rPr>
          <w:rFonts w:ascii="Times New Roman" w:hAnsi="Times New Roman"/>
          <w:sz w:val="24"/>
          <w:szCs w:val="24"/>
        </w:rPr>
        <w:t>Making all types of E-mailer, Social Media Post</w:t>
      </w:r>
      <w:r w:rsidR="00CA6C0C">
        <w:rPr>
          <w:rFonts w:ascii="Times New Roman" w:hAnsi="Times New Roman"/>
          <w:sz w:val="24"/>
          <w:szCs w:val="24"/>
        </w:rPr>
        <w:t xml:space="preserve"> </w:t>
      </w:r>
      <w:r w:rsidRPr="00A823CD">
        <w:rPr>
          <w:rFonts w:ascii="Times New Roman" w:hAnsi="Times New Roman"/>
          <w:sz w:val="24"/>
          <w:szCs w:val="24"/>
        </w:rPr>
        <w:t>and Advertisement’s designs for Print and Website Promotion.</w:t>
      </w:r>
    </w:p>
    <w:p w14:paraId="5C3A84BB" w14:textId="77777777" w:rsidR="00001549" w:rsidRPr="00CC1663" w:rsidRDefault="00001549" w:rsidP="00CA6C0C">
      <w:pPr>
        <w:numPr>
          <w:ilvl w:val="0"/>
          <w:numId w:val="4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 w:rsidRPr="00CC1663">
        <w:rPr>
          <w:rFonts w:ascii="Times New Roman" w:hAnsi="Times New Roman"/>
          <w:sz w:val="24"/>
          <w:szCs w:val="24"/>
        </w:rPr>
        <w:t xml:space="preserve">Worked as </w:t>
      </w:r>
      <w:r w:rsidRPr="00600CCD">
        <w:rPr>
          <w:rFonts w:ascii="Times New Roman" w:hAnsi="Times New Roman"/>
          <w:b/>
          <w:sz w:val="24"/>
          <w:szCs w:val="24"/>
        </w:rPr>
        <w:t>“</w:t>
      </w:r>
      <w:r w:rsidRPr="00CC1663">
        <w:rPr>
          <w:rFonts w:ascii="Times New Roman" w:hAnsi="Times New Roman"/>
          <w:b/>
          <w:sz w:val="24"/>
          <w:szCs w:val="24"/>
          <w:u w:val="single"/>
        </w:rPr>
        <w:t>Graphics Designer</w:t>
      </w:r>
      <w:r w:rsidRPr="00600CCD">
        <w:rPr>
          <w:rFonts w:ascii="Times New Roman" w:hAnsi="Times New Roman"/>
          <w:b/>
          <w:sz w:val="24"/>
          <w:szCs w:val="24"/>
        </w:rPr>
        <w:t>”</w:t>
      </w:r>
      <w:r w:rsidRPr="00CC1663">
        <w:rPr>
          <w:rFonts w:ascii="Times New Roman" w:hAnsi="Times New Roman"/>
          <w:sz w:val="24"/>
          <w:szCs w:val="24"/>
        </w:rPr>
        <w:t xml:space="preserve"> in BSA Training Academy Pvt. Ltd., Pimpri, Pune from March 2014 to April 2015.</w:t>
      </w:r>
    </w:p>
    <w:p w14:paraId="4C02F27E" w14:textId="77777777" w:rsidR="00453044" w:rsidRDefault="00453044" w:rsidP="00CA6C0C">
      <w:pPr>
        <w:numPr>
          <w:ilvl w:val="0"/>
          <w:numId w:val="4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as </w:t>
      </w:r>
      <w:r w:rsidRPr="00600CCD">
        <w:rPr>
          <w:rFonts w:ascii="Times New Roman" w:hAnsi="Times New Roman"/>
          <w:b/>
          <w:sz w:val="24"/>
          <w:szCs w:val="24"/>
        </w:rPr>
        <w:t>“</w:t>
      </w:r>
      <w:r w:rsidRPr="00320381">
        <w:rPr>
          <w:rFonts w:ascii="Times New Roman" w:hAnsi="Times New Roman"/>
          <w:b/>
          <w:sz w:val="24"/>
          <w:szCs w:val="24"/>
          <w:u w:val="single"/>
        </w:rPr>
        <w:t>Wedding Photographer &amp;</w:t>
      </w:r>
      <w:r w:rsidR="000830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20381">
        <w:rPr>
          <w:rFonts w:ascii="Times New Roman" w:hAnsi="Times New Roman"/>
          <w:b/>
          <w:sz w:val="24"/>
          <w:szCs w:val="24"/>
          <w:u w:val="single"/>
        </w:rPr>
        <w:t>Designer</w:t>
      </w:r>
      <w:r w:rsidRPr="00600CCD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in my Own Friends Photo’s, </w:t>
      </w:r>
      <w:proofErr w:type="spellStart"/>
      <w:r>
        <w:rPr>
          <w:rFonts w:ascii="Times New Roman" w:hAnsi="Times New Roman"/>
          <w:sz w:val="24"/>
          <w:szCs w:val="24"/>
        </w:rPr>
        <w:t>Lonand</w:t>
      </w:r>
      <w:proofErr w:type="spellEnd"/>
      <w:r>
        <w:rPr>
          <w:rFonts w:ascii="Times New Roman" w:hAnsi="Times New Roman"/>
          <w:sz w:val="24"/>
          <w:szCs w:val="24"/>
        </w:rPr>
        <w:t xml:space="preserve">. For </w:t>
      </w:r>
      <w:r w:rsidR="00B707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year.</w:t>
      </w:r>
    </w:p>
    <w:p w14:paraId="281DAF94" w14:textId="77777777" w:rsidR="00D75563" w:rsidRDefault="00CB34BD" w:rsidP="00CA6C0C">
      <w:p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9459D9C" wp14:editId="3EBC3A12">
                <wp:simplePos x="0" y="0"/>
                <wp:positionH relativeFrom="column">
                  <wp:posOffset>13970</wp:posOffset>
                </wp:positionH>
                <wp:positionV relativeFrom="paragraph">
                  <wp:posOffset>173355</wp:posOffset>
                </wp:positionV>
                <wp:extent cx="6838950" cy="267970"/>
                <wp:effectExtent l="0" t="0" r="19050" b="3683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7FD963" w14:textId="77777777" w:rsidR="00D75563" w:rsidRPr="00706B96" w:rsidRDefault="00D75563" w:rsidP="00D75563">
                            <w:pPr>
                              <w:spacing w:after="120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MY PORTFOLIO LINK</w:t>
                            </w:r>
                            <w:r w:rsidRPr="00706B96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4FC3B79B" w14:textId="77777777" w:rsidR="00D75563" w:rsidRDefault="00D75563" w:rsidP="00D75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59D9C" id="Text Box 19" o:spid="_x0000_s1034" type="#_x0000_t202" style="position:absolute;left:0;text-align:left;margin-left:1.1pt;margin-top:13.65pt;width:538.5pt;height:21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C7FD963" w14:textId="77777777" w:rsidR="00D75563" w:rsidRPr="00706B96" w:rsidRDefault="00D75563" w:rsidP="00D75563">
                      <w:pPr>
                        <w:spacing w:after="120"/>
                        <w:jc w:val="both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MY PORTFOLIO LINK</w:t>
                      </w:r>
                      <w:r w:rsidRPr="00706B96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14:paraId="4FC3B79B" w14:textId="77777777" w:rsidR="00D75563" w:rsidRDefault="00D75563" w:rsidP="00D75563"/>
                  </w:txbxContent>
                </v:textbox>
              </v:shape>
            </w:pict>
          </mc:Fallback>
        </mc:AlternateContent>
      </w:r>
    </w:p>
    <w:p w14:paraId="15E59882" w14:textId="77777777" w:rsidR="004E0598" w:rsidRDefault="004E0598" w:rsidP="00CA6C0C">
      <w:pPr>
        <w:spacing w:after="120"/>
        <w:ind w:left="990"/>
        <w:rPr>
          <w:rFonts w:ascii="Times New Roman" w:hAnsi="Times New Roman"/>
          <w:sz w:val="24"/>
          <w:szCs w:val="24"/>
        </w:rPr>
      </w:pPr>
    </w:p>
    <w:p w14:paraId="2418819B" w14:textId="3ED18C25" w:rsidR="00D75563" w:rsidRPr="0049692D" w:rsidRDefault="00C255D4" w:rsidP="00CA6C0C">
      <w:pPr>
        <w:spacing w:after="120"/>
        <w:ind w:left="360"/>
        <w:rPr>
          <w:rFonts w:ascii="Times New Roman" w:hAnsi="Times New Roman"/>
          <w:b/>
          <w:sz w:val="25"/>
          <w:szCs w:val="25"/>
          <w:highlight w:val="lightGray"/>
        </w:rPr>
      </w:pPr>
      <w:hyperlink r:id="rId11" w:history="1">
        <w:r w:rsidR="0049692D" w:rsidRPr="00F14219">
          <w:rPr>
            <w:rStyle w:val="Hyperlink"/>
            <w:b/>
            <w:sz w:val="25"/>
            <w:szCs w:val="25"/>
          </w:rPr>
          <w:t>https://drive.google.com/drive/folders/1oeJO4SVntdfCSdVCVldm3xewJkUI1V08?usp=sharing</w:t>
        </w:r>
      </w:hyperlink>
    </w:p>
    <w:p w14:paraId="5B30CAA2" w14:textId="77777777" w:rsidR="00B940CD" w:rsidRDefault="00CB34BD" w:rsidP="00CA6C0C">
      <w:pPr>
        <w:spacing w:after="120"/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0C9A8E" wp14:editId="3C922782">
                <wp:simplePos x="0" y="0"/>
                <wp:positionH relativeFrom="column">
                  <wp:posOffset>13970</wp:posOffset>
                </wp:positionH>
                <wp:positionV relativeFrom="paragraph">
                  <wp:posOffset>71120</wp:posOffset>
                </wp:positionV>
                <wp:extent cx="6838950" cy="267970"/>
                <wp:effectExtent l="0" t="0" r="19050" b="368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7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953A5A" w14:textId="77777777" w:rsidR="00706B96" w:rsidRDefault="00706B96" w:rsidP="00706B96">
                            <w:pPr>
                              <w:spacing w:after="12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ERSONAL DETAILS:</w:t>
                            </w:r>
                          </w:p>
                          <w:p w14:paraId="6CEC96FD" w14:textId="77777777" w:rsidR="00706B96" w:rsidRDefault="00706B96" w:rsidP="00706B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C9A8E" id="Text Box 4" o:spid="_x0000_s1035" type="#_x0000_t202" style="position:absolute;left:0;text-align:left;margin-left:1.1pt;margin-top:5.6pt;width:538.5pt;height:21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9953A5A" w14:textId="77777777" w:rsidR="00706B96" w:rsidRDefault="00706B96" w:rsidP="00706B96">
                      <w:pPr>
                        <w:spacing w:after="120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ERSONAL DETAILS:</w:t>
                      </w:r>
                    </w:p>
                    <w:p w14:paraId="6CEC96FD" w14:textId="77777777" w:rsidR="00706B96" w:rsidRDefault="00706B96" w:rsidP="00706B96"/>
                  </w:txbxContent>
                </v:textbox>
              </v:shape>
            </w:pict>
          </mc:Fallback>
        </mc:AlternateContent>
      </w:r>
    </w:p>
    <w:p w14:paraId="79DA92F2" w14:textId="77777777" w:rsidR="00A96F21" w:rsidRDefault="00A96F21" w:rsidP="00CA6C0C">
      <w:pPr>
        <w:spacing w:after="120"/>
        <w:ind w:firstLine="720"/>
        <w:rPr>
          <w:sz w:val="24"/>
        </w:rPr>
      </w:pPr>
    </w:p>
    <w:p w14:paraId="514455E8" w14:textId="77777777" w:rsidR="00F035EE" w:rsidRDefault="00F035EE" w:rsidP="00CA6C0C">
      <w:pPr>
        <w:spacing w:after="120"/>
        <w:rPr>
          <w:rFonts w:ascii="Times New Roman" w:hAnsi="Times New Roman"/>
          <w:sz w:val="24"/>
          <w:szCs w:val="24"/>
        </w:rPr>
      </w:pPr>
      <w:r w:rsidRPr="00FB207F">
        <w:rPr>
          <w:b/>
          <w:sz w:val="24"/>
        </w:rPr>
        <w:tab/>
      </w:r>
      <w:r w:rsidRPr="00A61E00">
        <w:rPr>
          <w:rFonts w:ascii="Times New Roman" w:hAnsi="Times New Roman"/>
          <w:b/>
          <w:color w:val="002060"/>
          <w:sz w:val="24"/>
        </w:rPr>
        <w:t>Name</w:t>
      </w:r>
      <w:r w:rsidR="002A74FF">
        <w:rPr>
          <w:b/>
          <w:sz w:val="24"/>
        </w:rPr>
        <w:tab/>
      </w:r>
      <w:r w:rsidR="002A74FF">
        <w:rPr>
          <w:b/>
          <w:sz w:val="24"/>
        </w:rPr>
        <w:tab/>
      </w:r>
      <w:r w:rsidR="002A74FF">
        <w:rPr>
          <w:b/>
          <w:sz w:val="24"/>
        </w:rPr>
        <w:tab/>
      </w:r>
      <w:r w:rsidR="00F05B86">
        <w:rPr>
          <w:b/>
          <w:sz w:val="24"/>
        </w:rPr>
        <w:tab/>
      </w:r>
      <w:r w:rsidRPr="00FB207F">
        <w:rPr>
          <w:b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ilesh Suresh Lokhande</w:t>
      </w:r>
    </w:p>
    <w:p w14:paraId="45A09932" w14:textId="77777777" w:rsidR="00F120B6" w:rsidRDefault="00F035EE" w:rsidP="00CA6C0C">
      <w:pPr>
        <w:spacing w:after="120"/>
        <w:rPr>
          <w:rFonts w:ascii="Times New Roman" w:hAnsi="Times New Roman"/>
          <w:sz w:val="24"/>
          <w:szCs w:val="24"/>
        </w:rPr>
      </w:pPr>
      <w:r w:rsidRPr="00FB207F">
        <w:rPr>
          <w:rFonts w:ascii="Times New Roman" w:hAnsi="Times New Roman"/>
          <w:b/>
          <w:sz w:val="24"/>
          <w:szCs w:val="24"/>
        </w:rPr>
        <w:tab/>
      </w:r>
      <w:r w:rsidR="00F120B6" w:rsidRPr="00A61E00">
        <w:rPr>
          <w:rFonts w:ascii="Times New Roman" w:hAnsi="Times New Roman"/>
          <w:b/>
          <w:color w:val="002060"/>
          <w:sz w:val="24"/>
          <w:szCs w:val="24"/>
        </w:rPr>
        <w:t>Birth Date</w:t>
      </w:r>
      <w:r w:rsidR="00F120B6" w:rsidRPr="00FB207F">
        <w:rPr>
          <w:rFonts w:ascii="Times New Roman" w:hAnsi="Times New Roman"/>
          <w:b/>
          <w:sz w:val="24"/>
          <w:szCs w:val="24"/>
        </w:rPr>
        <w:tab/>
      </w:r>
      <w:r w:rsidR="00F120B6" w:rsidRPr="00FB207F">
        <w:rPr>
          <w:rFonts w:ascii="Times New Roman" w:hAnsi="Times New Roman"/>
          <w:b/>
          <w:sz w:val="24"/>
          <w:szCs w:val="24"/>
        </w:rPr>
        <w:tab/>
      </w:r>
      <w:r w:rsidR="00F120B6" w:rsidRPr="00FB207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F120B6">
        <w:rPr>
          <w:rFonts w:ascii="Times New Roman" w:hAnsi="Times New Roman"/>
          <w:sz w:val="24"/>
          <w:szCs w:val="24"/>
        </w:rPr>
        <w:t>19/04/1984.</w:t>
      </w:r>
    </w:p>
    <w:p w14:paraId="3D21ECEE" w14:textId="77777777" w:rsidR="00F035EE" w:rsidRDefault="00F035EE" w:rsidP="00CA6C0C">
      <w:pPr>
        <w:spacing w:after="1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A61E00">
        <w:rPr>
          <w:rFonts w:ascii="Times New Roman" w:hAnsi="Times New Roman"/>
          <w:b/>
          <w:color w:val="002060"/>
          <w:sz w:val="24"/>
          <w:szCs w:val="24"/>
        </w:rPr>
        <w:t>Caste</w:t>
      </w:r>
      <w:proofErr w:type="spellEnd"/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Pr="00FB207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Hindu </w:t>
      </w:r>
      <w:proofErr w:type="spellStart"/>
      <w:r>
        <w:rPr>
          <w:rFonts w:ascii="Times New Roman" w:hAnsi="Times New Roman"/>
          <w:sz w:val="24"/>
          <w:szCs w:val="24"/>
        </w:rPr>
        <w:t>Te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8B312A" w14:textId="77777777" w:rsidR="00F035EE" w:rsidRDefault="00F035EE" w:rsidP="00CA6C0C">
      <w:pPr>
        <w:spacing w:after="120"/>
        <w:rPr>
          <w:rFonts w:ascii="Times New Roman" w:hAnsi="Times New Roman"/>
          <w:sz w:val="24"/>
          <w:szCs w:val="24"/>
        </w:rPr>
      </w:pPr>
      <w:r w:rsidRPr="00FB207F">
        <w:rPr>
          <w:rFonts w:ascii="Times New Roman" w:hAnsi="Times New Roman"/>
          <w:b/>
          <w:sz w:val="24"/>
          <w:szCs w:val="24"/>
        </w:rPr>
        <w:tab/>
      </w:r>
      <w:r w:rsidRPr="00A61E00">
        <w:rPr>
          <w:rFonts w:ascii="Times New Roman" w:hAnsi="Times New Roman"/>
          <w:b/>
          <w:color w:val="002060"/>
          <w:sz w:val="24"/>
          <w:szCs w:val="24"/>
        </w:rPr>
        <w:t>Gender</w:t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Pr="00FB207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le</w:t>
      </w:r>
    </w:p>
    <w:p w14:paraId="4BE9F5C5" w14:textId="77777777" w:rsidR="00F035EE" w:rsidRDefault="00F035EE" w:rsidP="00CA6C0C">
      <w:pPr>
        <w:spacing w:after="120"/>
        <w:rPr>
          <w:rFonts w:ascii="Times New Roman" w:hAnsi="Times New Roman"/>
          <w:sz w:val="24"/>
          <w:szCs w:val="24"/>
        </w:rPr>
      </w:pPr>
      <w:r w:rsidRPr="00FB207F">
        <w:rPr>
          <w:rFonts w:ascii="Times New Roman" w:hAnsi="Times New Roman"/>
          <w:b/>
          <w:sz w:val="24"/>
          <w:szCs w:val="24"/>
        </w:rPr>
        <w:tab/>
      </w:r>
      <w:r w:rsidRPr="00A61E00">
        <w:rPr>
          <w:rFonts w:ascii="Times New Roman" w:hAnsi="Times New Roman"/>
          <w:b/>
          <w:color w:val="002060"/>
          <w:sz w:val="24"/>
          <w:szCs w:val="24"/>
        </w:rPr>
        <w:t>Languages Known</w:t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Pr="00FB207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rathi, Hindi &amp; English etc.</w:t>
      </w:r>
    </w:p>
    <w:p w14:paraId="6986546A" w14:textId="77777777" w:rsidR="00F035EE" w:rsidRDefault="00F035EE" w:rsidP="00CA6C0C">
      <w:pPr>
        <w:spacing w:after="120"/>
        <w:rPr>
          <w:rFonts w:ascii="Times New Roman" w:hAnsi="Times New Roman"/>
          <w:sz w:val="24"/>
          <w:szCs w:val="24"/>
        </w:rPr>
      </w:pPr>
      <w:r w:rsidRPr="00FB207F">
        <w:rPr>
          <w:rFonts w:ascii="Times New Roman" w:hAnsi="Times New Roman"/>
          <w:b/>
          <w:sz w:val="24"/>
          <w:szCs w:val="24"/>
        </w:rPr>
        <w:tab/>
      </w:r>
      <w:r w:rsidRPr="00A61E00">
        <w:rPr>
          <w:rFonts w:ascii="Times New Roman" w:hAnsi="Times New Roman"/>
          <w:b/>
          <w:color w:val="002060"/>
          <w:sz w:val="24"/>
          <w:szCs w:val="24"/>
        </w:rPr>
        <w:t>Nationality</w:t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="00BB79EB" w:rsidRPr="00FB207F">
        <w:rPr>
          <w:rFonts w:ascii="Times New Roman" w:hAnsi="Times New Roman"/>
          <w:b/>
          <w:sz w:val="24"/>
          <w:szCs w:val="24"/>
        </w:rPr>
        <w:tab/>
      </w:r>
      <w:r w:rsidRPr="00FB207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Indian</w:t>
      </w:r>
    </w:p>
    <w:p w14:paraId="61615C25" w14:textId="77777777" w:rsidR="00F035EE" w:rsidRDefault="00F035EE" w:rsidP="00CA6C0C">
      <w:pPr>
        <w:spacing w:after="120"/>
        <w:rPr>
          <w:rFonts w:ascii="Times New Roman" w:hAnsi="Times New Roman"/>
          <w:sz w:val="24"/>
          <w:szCs w:val="24"/>
        </w:rPr>
      </w:pPr>
      <w:r w:rsidRPr="00FB207F">
        <w:rPr>
          <w:rFonts w:ascii="Times New Roman" w:hAnsi="Times New Roman"/>
          <w:b/>
          <w:sz w:val="24"/>
          <w:szCs w:val="24"/>
        </w:rPr>
        <w:tab/>
      </w:r>
      <w:r w:rsidRPr="00A61E00">
        <w:rPr>
          <w:rFonts w:ascii="Times New Roman" w:hAnsi="Times New Roman"/>
          <w:b/>
          <w:color w:val="002060"/>
          <w:sz w:val="24"/>
          <w:szCs w:val="24"/>
        </w:rPr>
        <w:t>Marital Status</w:t>
      </w:r>
      <w:r w:rsidR="00C3676E" w:rsidRPr="00FB207F">
        <w:rPr>
          <w:rFonts w:ascii="Times New Roman" w:hAnsi="Times New Roman"/>
          <w:b/>
          <w:sz w:val="24"/>
          <w:szCs w:val="24"/>
        </w:rPr>
        <w:tab/>
      </w:r>
      <w:r w:rsidR="00C3676E" w:rsidRPr="00FB207F">
        <w:rPr>
          <w:rFonts w:ascii="Times New Roman" w:hAnsi="Times New Roman"/>
          <w:b/>
          <w:sz w:val="24"/>
          <w:szCs w:val="24"/>
        </w:rPr>
        <w:tab/>
      </w:r>
      <w:r w:rsidRPr="00FB207F">
        <w:rPr>
          <w:rFonts w:ascii="Times New Roman" w:hAnsi="Times New Roman"/>
          <w:b/>
          <w:sz w:val="24"/>
          <w:szCs w:val="24"/>
        </w:rPr>
        <w:t xml:space="preserve">: </w:t>
      </w:r>
      <w:r w:rsidR="00CC166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ried.</w:t>
      </w:r>
    </w:p>
    <w:p w14:paraId="6F18D805" w14:textId="77777777" w:rsidR="00211D04" w:rsidRDefault="00F035EE" w:rsidP="00CA6C0C">
      <w:pPr>
        <w:spacing w:after="120"/>
        <w:rPr>
          <w:rFonts w:ascii="Times New Roman" w:hAnsi="Times New Roman"/>
          <w:sz w:val="24"/>
          <w:szCs w:val="24"/>
        </w:rPr>
      </w:pPr>
      <w:r w:rsidRPr="00FB207F">
        <w:rPr>
          <w:rFonts w:ascii="Times New Roman" w:hAnsi="Times New Roman"/>
          <w:b/>
          <w:sz w:val="24"/>
          <w:szCs w:val="24"/>
        </w:rPr>
        <w:tab/>
      </w:r>
      <w:r w:rsidRPr="00A61E00">
        <w:rPr>
          <w:rFonts w:ascii="Times New Roman" w:hAnsi="Times New Roman"/>
          <w:b/>
          <w:color w:val="002060"/>
          <w:sz w:val="24"/>
          <w:szCs w:val="24"/>
        </w:rPr>
        <w:t>Blood Group</w:t>
      </w:r>
      <w:r w:rsidR="00C3676E" w:rsidRPr="00FB207F">
        <w:rPr>
          <w:rFonts w:ascii="Times New Roman" w:hAnsi="Times New Roman"/>
          <w:b/>
          <w:sz w:val="24"/>
          <w:szCs w:val="24"/>
        </w:rPr>
        <w:tab/>
      </w:r>
      <w:r w:rsidR="00C3676E" w:rsidRPr="00FB207F">
        <w:rPr>
          <w:rFonts w:ascii="Times New Roman" w:hAnsi="Times New Roman"/>
          <w:b/>
          <w:sz w:val="24"/>
          <w:szCs w:val="24"/>
        </w:rPr>
        <w:tab/>
      </w:r>
      <w:r w:rsidR="00C3676E" w:rsidRPr="00FB207F">
        <w:rPr>
          <w:rFonts w:ascii="Times New Roman" w:hAnsi="Times New Roman"/>
          <w:b/>
          <w:sz w:val="24"/>
          <w:szCs w:val="24"/>
        </w:rPr>
        <w:tab/>
      </w:r>
      <w:r w:rsidRPr="00FB207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 +</w:t>
      </w:r>
      <w:proofErr w:type="spellStart"/>
      <w:r w:rsidR="0014406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243D31" w14:textId="77777777" w:rsidR="003D3E46" w:rsidRDefault="003D3E46" w:rsidP="00CA6C0C">
      <w:pPr>
        <w:spacing w:after="120"/>
        <w:rPr>
          <w:rFonts w:ascii="Times New Roman" w:hAnsi="Times New Roman"/>
          <w:sz w:val="24"/>
          <w:szCs w:val="24"/>
        </w:rPr>
      </w:pPr>
    </w:p>
    <w:p w14:paraId="344C4091" w14:textId="77777777" w:rsidR="003D3E46" w:rsidRDefault="003D3E46" w:rsidP="00CA6C0C">
      <w:pPr>
        <w:spacing w:after="120"/>
        <w:rPr>
          <w:rFonts w:ascii="Times New Roman" w:hAnsi="Times New Roman"/>
          <w:sz w:val="24"/>
          <w:szCs w:val="24"/>
        </w:rPr>
      </w:pPr>
    </w:p>
    <w:p w14:paraId="6C55C441" w14:textId="77777777" w:rsidR="003D3E46" w:rsidRDefault="003D3E46" w:rsidP="00CA6C0C">
      <w:pPr>
        <w:spacing w:after="120"/>
        <w:rPr>
          <w:rFonts w:ascii="Times New Roman" w:hAnsi="Times New Roman"/>
          <w:sz w:val="24"/>
          <w:szCs w:val="24"/>
        </w:rPr>
      </w:pPr>
    </w:p>
    <w:p w14:paraId="3156D9B1" w14:textId="77777777" w:rsidR="003D3E46" w:rsidRDefault="003D3E46" w:rsidP="00CA6C0C">
      <w:pPr>
        <w:spacing w:after="120"/>
        <w:rPr>
          <w:rFonts w:ascii="Times New Roman" w:hAnsi="Times New Roman"/>
          <w:sz w:val="24"/>
          <w:szCs w:val="24"/>
        </w:rPr>
      </w:pPr>
    </w:p>
    <w:p w14:paraId="6BEA1A50" w14:textId="77777777" w:rsidR="003D3E46" w:rsidRDefault="003D3E46" w:rsidP="00CA6C0C">
      <w:pPr>
        <w:spacing w:after="120"/>
        <w:rPr>
          <w:rFonts w:ascii="Times New Roman" w:hAnsi="Times New Roman"/>
          <w:sz w:val="24"/>
          <w:szCs w:val="24"/>
        </w:rPr>
      </w:pPr>
    </w:p>
    <w:p w14:paraId="0F00660D" w14:textId="77777777" w:rsidR="00BB79EB" w:rsidRPr="00D32D57" w:rsidRDefault="00600CCD" w:rsidP="00CA6C0C">
      <w:pPr>
        <w:spacing w:after="120"/>
        <w:rPr>
          <w:b/>
          <w:color w:val="002060"/>
          <w:sz w:val="24"/>
        </w:rPr>
      </w:pPr>
      <w:r w:rsidRPr="00A61E00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4E026B9C" wp14:editId="4DE72127">
            <wp:simplePos x="0" y="0"/>
            <wp:positionH relativeFrom="column">
              <wp:posOffset>5128260</wp:posOffset>
            </wp:positionH>
            <wp:positionV relativeFrom="paragraph">
              <wp:posOffset>261620</wp:posOffset>
            </wp:positionV>
            <wp:extent cx="840740" cy="422910"/>
            <wp:effectExtent l="19050" t="0" r="0" b="0"/>
            <wp:wrapNone/>
            <wp:docPr id="2" name="Picture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225" w:rsidRPr="00A61E00">
        <w:rPr>
          <w:b/>
          <w:color w:val="002060"/>
          <w:sz w:val="24"/>
        </w:rPr>
        <w:t>D</w:t>
      </w:r>
      <w:r w:rsidR="00941475">
        <w:rPr>
          <w:b/>
          <w:color w:val="002060"/>
          <w:sz w:val="24"/>
        </w:rPr>
        <w:t>ate</w:t>
      </w:r>
      <w:r w:rsidR="00B44225" w:rsidRPr="00A61E00">
        <w:rPr>
          <w:rFonts w:ascii="Times New Roman" w:hAnsi="Times New Roman"/>
          <w:b/>
          <w:color w:val="002060"/>
          <w:sz w:val="24"/>
          <w:szCs w:val="24"/>
        </w:rPr>
        <w:tab/>
      </w:r>
      <w:r w:rsidR="00B44225" w:rsidRPr="00D32D57">
        <w:rPr>
          <w:b/>
          <w:color w:val="002060"/>
          <w:sz w:val="24"/>
        </w:rPr>
        <w:t>:</w:t>
      </w:r>
      <w:r w:rsidR="003D3E46">
        <w:rPr>
          <w:b/>
          <w:color w:val="002060"/>
          <w:sz w:val="24"/>
        </w:rPr>
        <w:t xml:space="preserve"> </w:t>
      </w:r>
      <w:r w:rsidR="00A96C0D">
        <w:rPr>
          <w:b/>
          <w:color w:val="002060"/>
          <w:sz w:val="24"/>
        </w:rPr>
        <w:t>01</w:t>
      </w:r>
      <w:r w:rsidR="00A96C0D">
        <w:rPr>
          <w:b/>
          <w:color w:val="002060"/>
          <w:sz w:val="24"/>
          <w:vertAlign w:val="superscript"/>
        </w:rPr>
        <w:t>st</w:t>
      </w:r>
      <w:r w:rsidR="003D3E46">
        <w:rPr>
          <w:b/>
          <w:color w:val="002060"/>
          <w:sz w:val="24"/>
        </w:rPr>
        <w:t xml:space="preserve"> </w:t>
      </w:r>
      <w:r w:rsidR="00A96C0D">
        <w:rPr>
          <w:b/>
          <w:color w:val="002060"/>
          <w:sz w:val="24"/>
        </w:rPr>
        <w:t>March</w:t>
      </w:r>
      <w:r w:rsidR="003D3E46">
        <w:rPr>
          <w:b/>
          <w:color w:val="002060"/>
          <w:sz w:val="24"/>
        </w:rPr>
        <w:t xml:space="preserve"> 2022</w:t>
      </w:r>
    </w:p>
    <w:p w14:paraId="1D57C549" w14:textId="77777777" w:rsidR="00BB79EB" w:rsidRDefault="00B44225" w:rsidP="00CA6C0C">
      <w:pPr>
        <w:spacing w:after="120"/>
        <w:rPr>
          <w:b/>
          <w:color w:val="002060"/>
          <w:sz w:val="24"/>
        </w:rPr>
      </w:pPr>
      <w:r w:rsidRPr="00A61E00">
        <w:rPr>
          <w:b/>
          <w:color w:val="002060"/>
          <w:sz w:val="24"/>
        </w:rPr>
        <w:t>P</w:t>
      </w:r>
      <w:r w:rsidR="00941475">
        <w:rPr>
          <w:b/>
          <w:color w:val="002060"/>
          <w:sz w:val="24"/>
        </w:rPr>
        <w:t>lace</w:t>
      </w:r>
      <w:r w:rsidRPr="00D32D57">
        <w:rPr>
          <w:b/>
          <w:color w:val="002060"/>
          <w:sz w:val="24"/>
        </w:rPr>
        <w:tab/>
        <w:t>:</w:t>
      </w:r>
      <w:r w:rsidR="00941475">
        <w:rPr>
          <w:b/>
          <w:color w:val="002060"/>
          <w:sz w:val="24"/>
        </w:rPr>
        <w:t xml:space="preserve"> </w:t>
      </w:r>
      <w:r w:rsidR="00D365C2" w:rsidRPr="00D32D57">
        <w:rPr>
          <w:b/>
          <w:color w:val="002060"/>
          <w:sz w:val="24"/>
        </w:rPr>
        <w:t>Thane</w:t>
      </w:r>
      <w:r w:rsidR="00600CCD">
        <w:rPr>
          <w:b/>
          <w:color w:val="002060"/>
          <w:sz w:val="24"/>
        </w:rPr>
        <w:t xml:space="preserve"> (W)</w:t>
      </w:r>
    </w:p>
    <w:p w14:paraId="4B383CB6" w14:textId="77777777" w:rsidR="004D198B" w:rsidRDefault="004D198B" w:rsidP="00CA6C0C">
      <w:pPr>
        <w:spacing w:after="120"/>
        <w:rPr>
          <w:b/>
          <w:color w:val="002060"/>
          <w:sz w:val="24"/>
        </w:rPr>
      </w:pPr>
    </w:p>
    <w:p w14:paraId="477DFEFD" w14:textId="77777777" w:rsidR="00BB79EB" w:rsidRDefault="00825F71" w:rsidP="00CA6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79EB">
        <w:rPr>
          <w:rFonts w:ascii="Times New Roman" w:hAnsi="Times New Roman"/>
          <w:sz w:val="24"/>
          <w:szCs w:val="24"/>
        </w:rPr>
        <w:tab/>
      </w:r>
      <w:r w:rsidR="00BB79EB">
        <w:rPr>
          <w:rFonts w:ascii="Times New Roman" w:hAnsi="Times New Roman"/>
          <w:sz w:val="24"/>
          <w:szCs w:val="24"/>
        </w:rPr>
        <w:tab/>
      </w:r>
      <w:r w:rsidR="00BB79EB">
        <w:rPr>
          <w:rFonts w:ascii="Times New Roman" w:hAnsi="Times New Roman"/>
          <w:sz w:val="24"/>
          <w:szCs w:val="24"/>
        </w:rPr>
        <w:tab/>
      </w:r>
      <w:r w:rsidR="00FB207F">
        <w:rPr>
          <w:rFonts w:ascii="Times New Roman" w:hAnsi="Times New Roman"/>
          <w:sz w:val="24"/>
          <w:szCs w:val="24"/>
        </w:rPr>
        <w:tab/>
      </w:r>
      <w:r w:rsidR="00FB207F">
        <w:rPr>
          <w:rFonts w:ascii="Times New Roman" w:hAnsi="Times New Roman"/>
          <w:sz w:val="24"/>
          <w:szCs w:val="24"/>
        </w:rPr>
        <w:tab/>
      </w:r>
      <w:r w:rsidR="00D32D57">
        <w:rPr>
          <w:rFonts w:ascii="Times New Roman" w:hAnsi="Times New Roman"/>
          <w:sz w:val="24"/>
          <w:szCs w:val="24"/>
        </w:rPr>
        <w:tab/>
      </w:r>
      <w:r w:rsidR="00D32D57">
        <w:rPr>
          <w:rFonts w:ascii="Times New Roman" w:hAnsi="Times New Roman"/>
          <w:sz w:val="24"/>
          <w:szCs w:val="24"/>
        </w:rPr>
        <w:tab/>
      </w:r>
      <w:r w:rsidR="00BB79EB">
        <w:rPr>
          <w:rFonts w:ascii="Times New Roman" w:hAnsi="Times New Roman"/>
          <w:sz w:val="24"/>
          <w:szCs w:val="24"/>
        </w:rPr>
        <w:t>Yours Faithfully</w:t>
      </w:r>
    </w:p>
    <w:p w14:paraId="47AC06D4" w14:textId="77777777" w:rsidR="00F035EE" w:rsidRDefault="00F035EE" w:rsidP="00CA6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8EC178" w14:textId="77777777" w:rsidR="00F035EE" w:rsidRPr="00F035EE" w:rsidRDefault="00F36942" w:rsidP="00CA6C0C">
      <w:pPr>
        <w:spacing w:after="0"/>
        <w:ind w:left="7200"/>
        <w:rPr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B79EB" w:rsidRPr="0032690C">
        <w:rPr>
          <w:rFonts w:ascii="Times New Roman" w:hAnsi="Times New Roman"/>
          <w:b/>
          <w:sz w:val="24"/>
          <w:szCs w:val="24"/>
        </w:rPr>
        <w:t xml:space="preserve"> (Lokhande</w:t>
      </w:r>
      <w:r w:rsidR="00D152E7">
        <w:rPr>
          <w:rFonts w:ascii="Times New Roman" w:hAnsi="Times New Roman"/>
          <w:b/>
          <w:sz w:val="24"/>
          <w:szCs w:val="24"/>
        </w:rPr>
        <w:t xml:space="preserve"> </w:t>
      </w:r>
      <w:r w:rsidR="00BB79EB" w:rsidRPr="0032690C">
        <w:rPr>
          <w:rFonts w:ascii="Times New Roman" w:hAnsi="Times New Roman"/>
          <w:b/>
          <w:sz w:val="24"/>
          <w:szCs w:val="24"/>
        </w:rPr>
        <w:t>Nilesh Suresh)</w:t>
      </w:r>
    </w:p>
    <w:sectPr w:rsidR="00F035EE" w:rsidRPr="00F035EE" w:rsidSect="00BD0997"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4"/>
      </v:shape>
    </w:pict>
  </w:numPicBullet>
  <w:abstractNum w:abstractNumId="0" w15:restartNumberingAfterBreak="0">
    <w:nsid w:val="02257BED"/>
    <w:multiLevelType w:val="hybridMultilevel"/>
    <w:tmpl w:val="41188F60"/>
    <w:lvl w:ilvl="0" w:tplc="A3D82B66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A186425"/>
    <w:multiLevelType w:val="hybridMultilevel"/>
    <w:tmpl w:val="73D8AFAA"/>
    <w:lvl w:ilvl="0" w:tplc="40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B7E556E"/>
    <w:multiLevelType w:val="hybridMultilevel"/>
    <w:tmpl w:val="E8BC00C4"/>
    <w:lvl w:ilvl="0" w:tplc="89A4BBCA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20B87814"/>
    <w:multiLevelType w:val="hybridMultilevel"/>
    <w:tmpl w:val="CD54B154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151EDD"/>
    <w:multiLevelType w:val="hybridMultilevel"/>
    <w:tmpl w:val="1CDC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308A"/>
    <w:multiLevelType w:val="hybridMultilevel"/>
    <w:tmpl w:val="D77C7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2895"/>
    <w:multiLevelType w:val="hybridMultilevel"/>
    <w:tmpl w:val="3556B682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91D4E18"/>
    <w:multiLevelType w:val="hybridMultilevel"/>
    <w:tmpl w:val="0B3E840E"/>
    <w:lvl w:ilvl="0" w:tplc="0F6CF9C2">
      <w:start w:val="1"/>
      <w:numFmt w:val="upp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AE937E3"/>
    <w:multiLevelType w:val="hybridMultilevel"/>
    <w:tmpl w:val="7D5CC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7678"/>
    <w:multiLevelType w:val="hybridMultilevel"/>
    <w:tmpl w:val="4FE8D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21AAD"/>
    <w:multiLevelType w:val="hybridMultilevel"/>
    <w:tmpl w:val="20165502"/>
    <w:lvl w:ilvl="0" w:tplc="4274C1C4">
      <w:start w:val="1"/>
      <w:numFmt w:val="decimal"/>
      <w:lvlText w:val="%1."/>
      <w:lvlJc w:val="left"/>
      <w:pPr>
        <w:ind w:left="51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1" w15:restartNumberingAfterBreak="0">
    <w:nsid w:val="56833880"/>
    <w:multiLevelType w:val="hybridMultilevel"/>
    <w:tmpl w:val="A1444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40629"/>
    <w:multiLevelType w:val="hybridMultilevel"/>
    <w:tmpl w:val="33BE5F72"/>
    <w:lvl w:ilvl="0" w:tplc="CF78AE9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B7544F4"/>
    <w:multiLevelType w:val="hybridMultilevel"/>
    <w:tmpl w:val="EAB6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94495"/>
    <w:multiLevelType w:val="hybridMultilevel"/>
    <w:tmpl w:val="940040CC"/>
    <w:lvl w:ilvl="0" w:tplc="40090011">
      <w:start w:val="1"/>
      <w:numFmt w:val="decimal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A5489A"/>
    <w:multiLevelType w:val="hybridMultilevel"/>
    <w:tmpl w:val="9D3C8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07"/>
    <w:rsid w:val="00001549"/>
    <w:rsid w:val="00026DB0"/>
    <w:rsid w:val="000305F3"/>
    <w:rsid w:val="000420B5"/>
    <w:rsid w:val="0004250D"/>
    <w:rsid w:val="00066CB8"/>
    <w:rsid w:val="00072E9B"/>
    <w:rsid w:val="00083069"/>
    <w:rsid w:val="000B14E7"/>
    <w:rsid w:val="000D691B"/>
    <w:rsid w:val="000F0A61"/>
    <w:rsid w:val="00126E07"/>
    <w:rsid w:val="00144065"/>
    <w:rsid w:val="00163A9B"/>
    <w:rsid w:val="00172BD9"/>
    <w:rsid w:val="001909CA"/>
    <w:rsid w:val="001B5C88"/>
    <w:rsid w:val="001C4DB0"/>
    <w:rsid w:val="001F17A0"/>
    <w:rsid w:val="001F71FF"/>
    <w:rsid w:val="00211D04"/>
    <w:rsid w:val="00240665"/>
    <w:rsid w:val="002453A6"/>
    <w:rsid w:val="002506D3"/>
    <w:rsid w:val="0027352D"/>
    <w:rsid w:val="00273DC7"/>
    <w:rsid w:val="002927C6"/>
    <w:rsid w:val="00292F62"/>
    <w:rsid w:val="002A1BE4"/>
    <w:rsid w:val="002A74FF"/>
    <w:rsid w:val="002C487B"/>
    <w:rsid w:val="002C51A5"/>
    <w:rsid w:val="002D335B"/>
    <w:rsid w:val="002F1C72"/>
    <w:rsid w:val="0030310F"/>
    <w:rsid w:val="0032690C"/>
    <w:rsid w:val="003700CD"/>
    <w:rsid w:val="003A6E1D"/>
    <w:rsid w:val="003A6F7D"/>
    <w:rsid w:val="003B4465"/>
    <w:rsid w:val="003D3E46"/>
    <w:rsid w:val="003D7B39"/>
    <w:rsid w:val="003E6507"/>
    <w:rsid w:val="00407B68"/>
    <w:rsid w:val="0041696A"/>
    <w:rsid w:val="0042574C"/>
    <w:rsid w:val="004410AB"/>
    <w:rsid w:val="004446F1"/>
    <w:rsid w:val="00453044"/>
    <w:rsid w:val="004570BF"/>
    <w:rsid w:val="00487C49"/>
    <w:rsid w:val="004918F6"/>
    <w:rsid w:val="0049692D"/>
    <w:rsid w:val="004A1215"/>
    <w:rsid w:val="004B4E44"/>
    <w:rsid w:val="004B6EFF"/>
    <w:rsid w:val="004C0ADB"/>
    <w:rsid w:val="004D198B"/>
    <w:rsid w:val="004D70DB"/>
    <w:rsid w:val="004E0598"/>
    <w:rsid w:val="004E683E"/>
    <w:rsid w:val="00505223"/>
    <w:rsid w:val="00531D34"/>
    <w:rsid w:val="00533C98"/>
    <w:rsid w:val="00585451"/>
    <w:rsid w:val="005A233F"/>
    <w:rsid w:val="005B5B44"/>
    <w:rsid w:val="005B62F3"/>
    <w:rsid w:val="005C5B9C"/>
    <w:rsid w:val="005F39CC"/>
    <w:rsid w:val="00600CCD"/>
    <w:rsid w:val="00602842"/>
    <w:rsid w:val="00614FF4"/>
    <w:rsid w:val="00620E86"/>
    <w:rsid w:val="00631B7D"/>
    <w:rsid w:val="00632CC7"/>
    <w:rsid w:val="00655A38"/>
    <w:rsid w:val="0068300B"/>
    <w:rsid w:val="00687B28"/>
    <w:rsid w:val="006B38BE"/>
    <w:rsid w:val="006B56F4"/>
    <w:rsid w:val="006B6FB6"/>
    <w:rsid w:val="006E55F6"/>
    <w:rsid w:val="006E70BA"/>
    <w:rsid w:val="006F105C"/>
    <w:rsid w:val="006F1DA0"/>
    <w:rsid w:val="007028B5"/>
    <w:rsid w:val="00705C0F"/>
    <w:rsid w:val="00706B96"/>
    <w:rsid w:val="007352C7"/>
    <w:rsid w:val="00744380"/>
    <w:rsid w:val="00772E7C"/>
    <w:rsid w:val="00790AC2"/>
    <w:rsid w:val="007B45D5"/>
    <w:rsid w:val="007D5DFA"/>
    <w:rsid w:val="007E6B84"/>
    <w:rsid w:val="007F130D"/>
    <w:rsid w:val="0082578A"/>
    <w:rsid w:val="00825865"/>
    <w:rsid w:val="00825F71"/>
    <w:rsid w:val="008327FB"/>
    <w:rsid w:val="008401E1"/>
    <w:rsid w:val="00844B52"/>
    <w:rsid w:val="008472ED"/>
    <w:rsid w:val="00851A82"/>
    <w:rsid w:val="00853E55"/>
    <w:rsid w:val="00870974"/>
    <w:rsid w:val="00884BB4"/>
    <w:rsid w:val="00886903"/>
    <w:rsid w:val="00890AB3"/>
    <w:rsid w:val="008A0F6B"/>
    <w:rsid w:val="008B466D"/>
    <w:rsid w:val="008C49B6"/>
    <w:rsid w:val="008D5DFB"/>
    <w:rsid w:val="008F1CC8"/>
    <w:rsid w:val="0091575C"/>
    <w:rsid w:val="00941475"/>
    <w:rsid w:val="00941782"/>
    <w:rsid w:val="00967B03"/>
    <w:rsid w:val="009C1D21"/>
    <w:rsid w:val="009C2D99"/>
    <w:rsid w:val="009C3E9E"/>
    <w:rsid w:val="009D1D88"/>
    <w:rsid w:val="00A01028"/>
    <w:rsid w:val="00A10C5A"/>
    <w:rsid w:val="00A3692B"/>
    <w:rsid w:val="00A50DB2"/>
    <w:rsid w:val="00A61E00"/>
    <w:rsid w:val="00A76D49"/>
    <w:rsid w:val="00A823CD"/>
    <w:rsid w:val="00A82E4C"/>
    <w:rsid w:val="00A8532C"/>
    <w:rsid w:val="00A96C0D"/>
    <w:rsid w:val="00A96F21"/>
    <w:rsid w:val="00AA18C6"/>
    <w:rsid w:val="00AA615E"/>
    <w:rsid w:val="00AB3C57"/>
    <w:rsid w:val="00AC4496"/>
    <w:rsid w:val="00B04E95"/>
    <w:rsid w:val="00B2157B"/>
    <w:rsid w:val="00B24288"/>
    <w:rsid w:val="00B40559"/>
    <w:rsid w:val="00B44225"/>
    <w:rsid w:val="00B54435"/>
    <w:rsid w:val="00B61434"/>
    <w:rsid w:val="00B707CA"/>
    <w:rsid w:val="00B940CD"/>
    <w:rsid w:val="00B9588D"/>
    <w:rsid w:val="00BB79EB"/>
    <w:rsid w:val="00BD0863"/>
    <w:rsid w:val="00BD0997"/>
    <w:rsid w:val="00BD51A0"/>
    <w:rsid w:val="00BD72C2"/>
    <w:rsid w:val="00BF56D5"/>
    <w:rsid w:val="00C02446"/>
    <w:rsid w:val="00C026D2"/>
    <w:rsid w:val="00C112F4"/>
    <w:rsid w:val="00C255D4"/>
    <w:rsid w:val="00C3676E"/>
    <w:rsid w:val="00C41479"/>
    <w:rsid w:val="00C96CB3"/>
    <w:rsid w:val="00CA4D62"/>
    <w:rsid w:val="00CA6C0C"/>
    <w:rsid w:val="00CB34BD"/>
    <w:rsid w:val="00CB71D3"/>
    <w:rsid w:val="00CC1663"/>
    <w:rsid w:val="00CD2805"/>
    <w:rsid w:val="00CE5ABC"/>
    <w:rsid w:val="00CF63D0"/>
    <w:rsid w:val="00CF6478"/>
    <w:rsid w:val="00D152E7"/>
    <w:rsid w:val="00D25349"/>
    <w:rsid w:val="00D32D57"/>
    <w:rsid w:val="00D33F63"/>
    <w:rsid w:val="00D365C2"/>
    <w:rsid w:val="00D41A11"/>
    <w:rsid w:val="00D42E84"/>
    <w:rsid w:val="00D52135"/>
    <w:rsid w:val="00D542FD"/>
    <w:rsid w:val="00D721C6"/>
    <w:rsid w:val="00D75563"/>
    <w:rsid w:val="00D77A3E"/>
    <w:rsid w:val="00D87434"/>
    <w:rsid w:val="00DA49E9"/>
    <w:rsid w:val="00DA7067"/>
    <w:rsid w:val="00DB0C9B"/>
    <w:rsid w:val="00DD6E2E"/>
    <w:rsid w:val="00DE4537"/>
    <w:rsid w:val="00E17BBC"/>
    <w:rsid w:val="00E50A82"/>
    <w:rsid w:val="00E629B8"/>
    <w:rsid w:val="00E7776D"/>
    <w:rsid w:val="00E90567"/>
    <w:rsid w:val="00EA5955"/>
    <w:rsid w:val="00EB1EB6"/>
    <w:rsid w:val="00EE268F"/>
    <w:rsid w:val="00EE7598"/>
    <w:rsid w:val="00F035EE"/>
    <w:rsid w:val="00F05B86"/>
    <w:rsid w:val="00F05FAC"/>
    <w:rsid w:val="00F105C2"/>
    <w:rsid w:val="00F120B6"/>
    <w:rsid w:val="00F14219"/>
    <w:rsid w:val="00F15D16"/>
    <w:rsid w:val="00F35584"/>
    <w:rsid w:val="00F36942"/>
    <w:rsid w:val="00F647A5"/>
    <w:rsid w:val="00F777F3"/>
    <w:rsid w:val="00F77C74"/>
    <w:rsid w:val="00FA7A9B"/>
    <w:rsid w:val="00FB0B49"/>
    <w:rsid w:val="00FB207F"/>
    <w:rsid w:val="00FC4F09"/>
    <w:rsid w:val="00FC5E07"/>
    <w:rsid w:val="00FD3950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1186A"/>
  <w15:docId w15:val="{87DBA033-A194-4754-9133-52F77C6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0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4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4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4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4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4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4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4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575C"/>
    <w:rPr>
      <w:color w:val="0000FF"/>
      <w:u w:val="single"/>
    </w:rPr>
  </w:style>
  <w:style w:type="table" w:styleId="TableGrid">
    <w:name w:val="Table Grid"/>
    <w:basedOn w:val="TableNormal"/>
    <w:rsid w:val="00F03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1">
    <w:name w:val="Medium Shading 21"/>
    <w:basedOn w:val="TableNormal"/>
    <w:uiPriority w:val="64"/>
    <w:rsid w:val="00DA49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A49E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31">
    <w:name w:val="List Table 3 - Accent 31"/>
    <w:basedOn w:val="TableNormal"/>
    <w:uiPriority w:val="48"/>
    <w:rsid w:val="00DA49E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31D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420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4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44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443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443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4438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7443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4438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443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4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7443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443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44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44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upgrade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tsupgrade.in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prit7518@gmail.com" TargetMode="External"/><Relationship Id="rId11" Type="http://schemas.openxmlformats.org/officeDocument/2006/relationships/hyperlink" Target="https://drive.google.com/drive/folders/1oeJO4SVntdfCSdVCVldm3xewJkUI1V08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itm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2F0C-BC08-4536-9E62-BC4BE725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ch</dc:creator>
  <cp:lastModifiedBy>Admin</cp:lastModifiedBy>
  <cp:revision>35</cp:revision>
  <cp:lastPrinted>2018-11-03T05:41:00Z</cp:lastPrinted>
  <dcterms:created xsi:type="dcterms:W3CDTF">2022-02-23T07:11:00Z</dcterms:created>
  <dcterms:modified xsi:type="dcterms:W3CDTF">2022-03-10T11:19:00Z</dcterms:modified>
</cp:coreProperties>
</file>